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5F4" w:rsidRPr="00F865F4" w:rsidRDefault="00F865F4" w:rsidP="00F73147">
      <w:pPr>
        <w:spacing w:after="0" w:line="240" w:lineRule="auto"/>
        <w:ind w:left="0" w:right="0" w:firstLine="0"/>
        <w:jc w:val="center"/>
        <w:rPr>
          <w:rFonts w:ascii="Arial Narrow" w:eastAsia="Times New Roman" w:hAnsi="Arial Narrow" w:cs="Times"/>
          <w:b/>
          <w:bCs/>
          <w:color w:val="auto"/>
          <w:sz w:val="24"/>
          <w:szCs w:val="24"/>
          <w:lang w:val="pl-PL" w:eastAsia="pl-PL"/>
        </w:rPr>
      </w:pPr>
      <w:bookmarkStart w:id="0" w:name="_GoBack"/>
      <w:bookmarkEnd w:id="0"/>
      <w:r w:rsidRPr="00F865F4">
        <w:rPr>
          <w:rFonts w:ascii="Arial Narrow" w:eastAsia="Times New Roman" w:hAnsi="Arial Narrow" w:cs="Times"/>
          <w:b/>
          <w:bCs/>
          <w:color w:val="auto"/>
          <w:sz w:val="24"/>
          <w:szCs w:val="24"/>
          <w:lang w:val="pl-PL" w:eastAsia="pl-PL"/>
        </w:rPr>
        <w:t>FORMULARZ ZGŁOSZENIOWY</w:t>
      </w:r>
    </w:p>
    <w:p w:rsidR="00F865F4" w:rsidRPr="00F865F4" w:rsidRDefault="00F865F4" w:rsidP="00F73147">
      <w:pPr>
        <w:spacing w:after="0" w:line="240" w:lineRule="auto"/>
        <w:ind w:left="0" w:right="0" w:firstLine="0"/>
        <w:jc w:val="left"/>
        <w:rPr>
          <w:rFonts w:ascii="Arial Narrow" w:eastAsia="Times New Roman" w:hAnsi="Arial Narrow" w:cs="Times"/>
          <w:color w:val="auto"/>
          <w:sz w:val="24"/>
          <w:szCs w:val="24"/>
          <w:lang w:val="pl-PL" w:eastAsia="pl-PL"/>
        </w:rPr>
      </w:pPr>
    </w:p>
    <w:p w:rsidR="00F865F4" w:rsidRPr="00F865F4" w:rsidRDefault="00F865F4" w:rsidP="00F73147">
      <w:pPr>
        <w:spacing w:after="0" w:line="240" w:lineRule="auto"/>
        <w:ind w:left="0" w:right="0" w:firstLine="0"/>
        <w:jc w:val="left"/>
        <w:rPr>
          <w:rFonts w:ascii="Arial Narrow" w:eastAsia="Times New Roman" w:hAnsi="Arial Narrow" w:cs="Times"/>
          <w:b/>
          <w:color w:val="auto"/>
          <w:sz w:val="24"/>
          <w:szCs w:val="24"/>
          <w:lang w:val="pl-PL" w:eastAsia="pl-PL"/>
        </w:rPr>
      </w:pPr>
      <w:r w:rsidRPr="00F865F4">
        <w:rPr>
          <w:rFonts w:ascii="Arial Narrow" w:eastAsia="Times New Roman" w:hAnsi="Arial Narrow" w:cs="Times"/>
          <w:b/>
          <w:bCs/>
          <w:color w:val="auto"/>
          <w:sz w:val="24"/>
          <w:szCs w:val="24"/>
          <w:lang w:val="pl-PL" w:eastAsia="pl-PL"/>
        </w:rPr>
        <w:t xml:space="preserve">Do udziału projekcie </w:t>
      </w:r>
      <w:r w:rsidRPr="0052642A">
        <w:rPr>
          <w:rFonts w:ascii="Arial Narrow" w:eastAsia="Times New Roman" w:hAnsi="Arial Narrow" w:cs="Times"/>
          <w:b/>
          <w:bCs/>
          <w:color w:val="FF0000"/>
          <w:sz w:val="24"/>
          <w:szCs w:val="24"/>
          <w:lang w:val="pl-PL" w:eastAsia="pl-PL"/>
        </w:rPr>
        <w:t>,</w:t>
      </w:r>
      <w:r w:rsidRPr="0052642A">
        <w:rPr>
          <w:rFonts w:ascii="Arial Narrow" w:eastAsia="Times New Roman" w:hAnsi="Arial Narrow" w:cs="Times"/>
          <w:b/>
          <w:color w:val="FF0000"/>
          <w:sz w:val="24"/>
          <w:szCs w:val="24"/>
          <w:lang w:val="pl-PL" w:eastAsia="pl-PL"/>
        </w:rPr>
        <w:t>,SENIOR NA CZACIE i na czasie ”</w:t>
      </w:r>
    </w:p>
    <w:p w:rsidR="00F865F4" w:rsidRPr="00F865F4" w:rsidRDefault="00F865F4" w:rsidP="00F73147">
      <w:pPr>
        <w:spacing w:after="0" w:line="240" w:lineRule="auto"/>
        <w:ind w:left="0" w:right="0" w:firstLine="0"/>
        <w:jc w:val="left"/>
        <w:rPr>
          <w:rFonts w:ascii="Arial Narrow" w:eastAsia="Times New Roman" w:hAnsi="Arial Narrow" w:cs="Times"/>
          <w:color w:val="auto"/>
          <w:sz w:val="24"/>
          <w:szCs w:val="24"/>
          <w:lang w:val="pl-PL" w:eastAsia="pl-PL"/>
        </w:rPr>
      </w:pPr>
    </w:p>
    <w:p w:rsidR="00F865F4" w:rsidRPr="00F865F4" w:rsidRDefault="00F865F4" w:rsidP="00F73147">
      <w:pPr>
        <w:pStyle w:val="Akapitzlist"/>
        <w:spacing w:after="0" w:line="240" w:lineRule="auto"/>
        <w:ind w:left="0" w:right="0" w:firstLine="0"/>
        <w:jc w:val="left"/>
        <w:rPr>
          <w:rFonts w:ascii="Arial Narrow" w:eastAsia="Times New Roman" w:hAnsi="Arial Narrow" w:cs="Times"/>
          <w:b/>
          <w:bCs/>
          <w:color w:val="auto"/>
          <w:sz w:val="24"/>
          <w:szCs w:val="24"/>
          <w:lang w:val="pl-PL" w:eastAsia="pl-PL"/>
        </w:rPr>
      </w:pPr>
      <w:r w:rsidRPr="00F865F4">
        <w:rPr>
          <w:rFonts w:ascii="Arial Narrow" w:eastAsia="Times New Roman" w:hAnsi="Arial Narrow" w:cs="Times"/>
          <w:b/>
          <w:bCs/>
          <w:color w:val="auto"/>
          <w:sz w:val="24"/>
          <w:szCs w:val="24"/>
          <w:lang w:val="pl-PL" w:eastAsia="pl-PL"/>
        </w:rPr>
        <w:t>Imię i nazwisko………………………………………………………………………………………</w:t>
      </w:r>
    </w:p>
    <w:p w:rsidR="00F865F4" w:rsidRPr="00F865F4" w:rsidRDefault="00F865F4" w:rsidP="00F73147">
      <w:pPr>
        <w:pStyle w:val="Akapitzlist"/>
        <w:spacing w:after="0" w:line="240" w:lineRule="auto"/>
        <w:ind w:left="0" w:right="0" w:firstLine="0"/>
        <w:jc w:val="left"/>
        <w:rPr>
          <w:rFonts w:ascii="Arial Narrow" w:eastAsia="Times New Roman" w:hAnsi="Arial Narrow" w:cs="Times"/>
          <w:color w:val="auto"/>
          <w:sz w:val="24"/>
          <w:szCs w:val="24"/>
          <w:lang w:val="pl-PL" w:eastAsia="pl-PL"/>
        </w:rPr>
      </w:pPr>
    </w:p>
    <w:p w:rsidR="00F865F4" w:rsidRPr="00F73147" w:rsidRDefault="00F865F4" w:rsidP="00F73147">
      <w:pPr>
        <w:pStyle w:val="Akapitzlist"/>
        <w:spacing w:after="0" w:line="240" w:lineRule="auto"/>
        <w:ind w:left="0" w:right="0" w:firstLine="0"/>
        <w:jc w:val="left"/>
        <w:rPr>
          <w:rFonts w:ascii="Arial Narrow" w:eastAsia="Times New Roman" w:hAnsi="Arial Narrow" w:cs="Times"/>
          <w:color w:val="auto"/>
          <w:sz w:val="24"/>
          <w:szCs w:val="24"/>
          <w:lang w:val="pl-PL" w:eastAsia="pl-PL"/>
        </w:rPr>
      </w:pPr>
      <w:r w:rsidRPr="00F73147">
        <w:rPr>
          <w:rFonts w:ascii="Arial Narrow" w:eastAsia="Times New Roman" w:hAnsi="Arial Narrow" w:cs="Times"/>
          <w:b/>
          <w:bCs/>
          <w:color w:val="auto"/>
          <w:sz w:val="24"/>
          <w:szCs w:val="24"/>
          <w:lang w:val="pl-PL" w:eastAsia="pl-PL"/>
        </w:rPr>
        <w:t xml:space="preserve">Adres zamieszkania </w:t>
      </w:r>
      <w:r w:rsidR="00F73147">
        <w:rPr>
          <w:rFonts w:ascii="Arial Narrow" w:eastAsia="Times New Roman" w:hAnsi="Arial Narrow" w:cs="Times"/>
          <w:b/>
          <w:bCs/>
          <w:color w:val="auto"/>
          <w:sz w:val="24"/>
          <w:szCs w:val="24"/>
          <w:lang w:val="pl-PL" w:eastAsia="pl-PL"/>
        </w:rPr>
        <w:t>...............................................................................................................</w:t>
      </w:r>
    </w:p>
    <w:p w:rsidR="00F73147" w:rsidRPr="00F73147" w:rsidRDefault="00F73147" w:rsidP="00F73147">
      <w:pPr>
        <w:pStyle w:val="Akapitzlist"/>
        <w:ind w:left="0" w:firstLine="0"/>
        <w:jc w:val="left"/>
        <w:rPr>
          <w:rFonts w:ascii="Arial Narrow" w:eastAsia="Times New Roman" w:hAnsi="Arial Narrow" w:cs="Times"/>
          <w:color w:val="auto"/>
          <w:sz w:val="24"/>
          <w:szCs w:val="24"/>
          <w:lang w:val="pl-PL" w:eastAsia="pl-PL"/>
        </w:rPr>
      </w:pPr>
    </w:p>
    <w:p w:rsidR="00F73147" w:rsidRPr="00F865F4" w:rsidRDefault="00F73147" w:rsidP="00F73147">
      <w:pPr>
        <w:pStyle w:val="Akapitzlist"/>
        <w:spacing w:after="0" w:line="240" w:lineRule="auto"/>
        <w:ind w:left="0" w:right="0" w:firstLine="0"/>
        <w:jc w:val="left"/>
        <w:rPr>
          <w:rFonts w:ascii="Arial Narrow" w:eastAsia="Times New Roman" w:hAnsi="Arial Narrow" w:cs="Times"/>
          <w:color w:val="auto"/>
          <w:sz w:val="24"/>
          <w:szCs w:val="24"/>
          <w:lang w:val="pl-PL" w:eastAsia="pl-PL"/>
        </w:rPr>
      </w:pPr>
    </w:p>
    <w:p w:rsidR="00F865F4" w:rsidRPr="00F865F4" w:rsidRDefault="00F865F4" w:rsidP="00F73147">
      <w:pPr>
        <w:pStyle w:val="Akapitzlist"/>
        <w:spacing w:after="0" w:line="240" w:lineRule="auto"/>
        <w:ind w:left="0" w:right="0" w:firstLine="0"/>
        <w:jc w:val="left"/>
        <w:rPr>
          <w:rFonts w:ascii="Arial Narrow" w:eastAsia="Times New Roman" w:hAnsi="Arial Narrow" w:cs="Times"/>
          <w:b/>
          <w:bCs/>
          <w:color w:val="auto"/>
          <w:sz w:val="24"/>
          <w:szCs w:val="24"/>
          <w:lang w:val="pl-PL" w:eastAsia="pl-PL"/>
        </w:rPr>
      </w:pPr>
      <w:r w:rsidRPr="00F865F4">
        <w:rPr>
          <w:rFonts w:ascii="Arial Narrow" w:eastAsia="Times New Roman" w:hAnsi="Arial Narrow" w:cs="Times"/>
          <w:b/>
          <w:bCs/>
          <w:color w:val="auto"/>
          <w:sz w:val="24"/>
          <w:szCs w:val="24"/>
          <w:lang w:val="pl-PL" w:eastAsia="pl-PL"/>
        </w:rPr>
        <w:t>Telefon, e-mail……………………………………………………………………………………</w:t>
      </w:r>
    </w:p>
    <w:p w:rsidR="00F865F4" w:rsidRPr="00F865F4" w:rsidRDefault="00F865F4" w:rsidP="00F73147">
      <w:pPr>
        <w:spacing w:after="0" w:line="240" w:lineRule="auto"/>
        <w:ind w:left="0" w:right="0" w:firstLine="0"/>
        <w:jc w:val="left"/>
        <w:rPr>
          <w:rFonts w:ascii="Arial Narrow" w:eastAsia="Times New Roman" w:hAnsi="Arial Narrow" w:cs="Times"/>
          <w:color w:val="auto"/>
          <w:sz w:val="24"/>
          <w:szCs w:val="24"/>
          <w:lang w:val="pl-PL" w:eastAsia="pl-PL"/>
        </w:rPr>
      </w:pPr>
    </w:p>
    <w:p w:rsidR="00F865F4" w:rsidRPr="00F865F4" w:rsidRDefault="00F73147" w:rsidP="00F73147">
      <w:pPr>
        <w:spacing w:after="0" w:line="240" w:lineRule="auto"/>
        <w:ind w:left="0" w:right="0" w:firstLine="0"/>
        <w:jc w:val="left"/>
        <w:rPr>
          <w:rFonts w:ascii="Arial Narrow" w:eastAsia="Times New Roman" w:hAnsi="Arial Narrow" w:cs="Times"/>
          <w:color w:val="auto"/>
          <w:sz w:val="24"/>
          <w:szCs w:val="24"/>
          <w:lang w:val="pl-PL" w:eastAsia="pl-PL"/>
        </w:rPr>
      </w:pPr>
      <w:r>
        <w:rPr>
          <w:rFonts w:ascii="Arial Narrow" w:eastAsia="Times New Roman" w:hAnsi="Arial Narrow" w:cs="Times"/>
          <w:color w:val="auto"/>
          <w:sz w:val="24"/>
          <w:szCs w:val="24"/>
          <w:lang w:val="pl-PL" w:eastAsia="pl-PL"/>
        </w:rPr>
        <w:t xml:space="preserve"> </w:t>
      </w:r>
      <w:r w:rsidR="00F865F4" w:rsidRPr="00F865F4">
        <w:rPr>
          <w:rFonts w:ascii="Arial Narrow" w:eastAsia="Times New Roman" w:hAnsi="Arial Narrow" w:cs="Times"/>
          <w:b/>
          <w:color w:val="auto"/>
          <w:sz w:val="24"/>
          <w:szCs w:val="24"/>
          <w:lang w:val="pl-PL" w:eastAsia="pl-PL"/>
        </w:rPr>
        <w:t>Motywacja do udziału w projekcie</w:t>
      </w:r>
      <w:r w:rsidR="00F865F4" w:rsidRPr="00F865F4">
        <w:rPr>
          <w:rFonts w:ascii="Arial Narrow" w:eastAsia="Times New Roman" w:hAnsi="Arial Narrow" w:cs="Times"/>
          <w:color w:val="auto"/>
          <w:sz w:val="24"/>
          <w:szCs w:val="24"/>
          <w:lang w:val="pl-PL" w:eastAsia="pl-PL"/>
        </w:rPr>
        <w:t xml:space="preserve"> </w:t>
      </w:r>
    </w:p>
    <w:p w:rsidR="00F865F4" w:rsidRPr="00F865F4" w:rsidRDefault="00F865F4" w:rsidP="00F73147">
      <w:pPr>
        <w:spacing w:after="0" w:line="240" w:lineRule="auto"/>
        <w:ind w:left="0" w:right="0" w:firstLine="0"/>
        <w:jc w:val="left"/>
        <w:rPr>
          <w:rFonts w:ascii="Arial Narrow" w:eastAsia="Times New Roman" w:hAnsi="Arial Narrow" w:cs="Times"/>
          <w:color w:val="auto"/>
          <w:sz w:val="24"/>
          <w:szCs w:val="24"/>
          <w:lang w:val="pl-PL" w:eastAsia="pl-PL"/>
        </w:rPr>
      </w:pPr>
      <w:r w:rsidRPr="00F865F4">
        <w:rPr>
          <w:rFonts w:ascii="Arial Narrow" w:eastAsia="Times New Roman" w:hAnsi="Arial Narrow" w:cs="Times"/>
          <w:color w:val="auto"/>
          <w:sz w:val="24"/>
          <w:szCs w:val="24"/>
          <w:lang w:val="pl-PL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865F4" w:rsidRPr="00F865F4" w:rsidRDefault="00F865F4" w:rsidP="00F73147">
      <w:pPr>
        <w:spacing w:after="0" w:line="240" w:lineRule="auto"/>
        <w:ind w:left="0" w:right="0" w:firstLine="0"/>
        <w:jc w:val="left"/>
        <w:rPr>
          <w:rFonts w:ascii="Arial Narrow" w:eastAsia="Times New Roman" w:hAnsi="Arial Narrow" w:cs="Times"/>
          <w:color w:val="auto"/>
          <w:sz w:val="24"/>
          <w:szCs w:val="24"/>
          <w:lang w:val="pl-PL" w:eastAsia="pl-PL"/>
        </w:rPr>
      </w:pPr>
    </w:p>
    <w:p w:rsidR="00F865F4" w:rsidRPr="00F73147" w:rsidRDefault="00F865F4" w:rsidP="00F73147">
      <w:pPr>
        <w:spacing w:after="0" w:line="240" w:lineRule="auto"/>
        <w:ind w:left="0" w:right="0" w:firstLine="0"/>
        <w:jc w:val="left"/>
        <w:rPr>
          <w:rFonts w:ascii="Arial Narrow" w:eastAsia="Times New Roman" w:hAnsi="Arial Narrow" w:cs="Times"/>
          <w:b/>
          <w:color w:val="auto"/>
          <w:sz w:val="24"/>
          <w:szCs w:val="24"/>
          <w:lang w:val="pl-PL" w:eastAsia="pl-PL"/>
        </w:rPr>
      </w:pPr>
      <w:r w:rsidRPr="00F865F4">
        <w:rPr>
          <w:rFonts w:ascii="Arial Narrow" w:eastAsia="Times New Roman" w:hAnsi="Arial Narrow" w:cs="Times"/>
          <w:b/>
          <w:color w:val="auto"/>
          <w:sz w:val="24"/>
          <w:szCs w:val="24"/>
          <w:lang w:val="pl-PL" w:eastAsia="pl-PL"/>
        </w:rPr>
        <w:t>Jestem zainteresowany/a następującymi zajęciami:</w:t>
      </w:r>
    </w:p>
    <w:p w:rsidR="00F865F4" w:rsidRPr="00F865F4" w:rsidRDefault="00F865F4" w:rsidP="00F73147">
      <w:pPr>
        <w:spacing w:after="0" w:line="240" w:lineRule="auto"/>
        <w:ind w:left="0" w:right="0" w:firstLine="0"/>
        <w:jc w:val="left"/>
        <w:rPr>
          <w:rFonts w:ascii="Arial Narrow" w:eastAsia="Times New Roman" w:hAnsi="Arial Narrow" w:cs="Times"/>
          <w:color w:val="auto"/>
          <w:sz w:val="24"/>
          <w:szCs w:val="24"/>
          <w:lang w:val="pl-PL" w:eastAsia="pl-PL"/>
        </w:rPr>
      </w:pPr>
    </w:p>
    <w:p w:rsidR="00F865F4" w:rsidRPr="00F865F4" w:rsidRDefault="00F865F4" w:rsidP="00F73147">
      <w:pPr>
        <w:spacing w:after="0" w:line="240" w:lineRule="auto"/>
        <w:ind w:left="0" w:right="0" w:firstLine="0"/>
        <w:jc w:val="left"/>
        <w:rPr>
          <w:rFonts w:ascii="Arial Narrow" w:eastAsia="Times New Roman" w:hAnsi="Arial Narrow" w:cs="Times New Roman"/>
          <w:b/>
          <w:color w:val="auto"/>
          <w:sz w:val="24"/>
          <w:szCs w:val="24"/>
          <w:lang w:val="pl-PL" w:eastAsia="pl-PL"/>
        </w:rPr>
      </w:pPr>
      <w:r w:rsidRPr="00F865F4">
        <w:rPr>
          <w:rFonts w:ascii="Arial Narrow" w:eastAsia="Times New Roman" w:hAnsi="Arial Narrow" w:cs="Times New Roman"/>
          <w:color w:val="auto"/>
          <w:sz w:val="24"/>
          <w:szCs w:val="24"/>
          <w:lang w:val="pl-PL" w:eastAsia="pl-PL"/>
        </w:rPr>
        <w:sym w:font="Symbol" w:char="F07F"/>
      </w:r>
      <w:r w:rsidRPr="00F865F4">
        <w:rPr>
          <w:rFonts w:ascii="Arial Narrow" w:eastAsia="Times New Roman" w:hAnsi="Arial Narrow" w:cs="Times New Roman"/>
          <w:color w:val="auto"/>
          <w:sz w:val="24"/>
          <w:szCs w:val="24"/>
          <w:lang w:val="pl-PL" w:eastAsia="pl-PL"/>
        </w:rPr>
        <w:t xml:space="preserve"> </w:t>
      </w:r>
      <w:r w:rsidRPr="00F865F4">
        <w:rPr>
          <w:rFonts w:ascii="Arial Narrow" w:eastAsia="Times New Roman" w:hAnsi="Arial Narrow" w:cs="Times"/>
          <w:b/>
          <w:color w:val="auto"/>
          <w:sz w:val="24"/>
          <w:szCs w:val="24"/>
          <w:lang w:val="pl-PL" w:eastAsia="pl-PL"/>
        </w:rPr>
        <w:t>Moduł I:</w:t>
      </w:r>
      <w:r w:rsidR="00F73147">
        <w:rPr>
          <w:rFonts w:ascii="Arial Narrow" w:eastAsia="Times New Roman" w:hAnsi="Arial Narrow" w:cs="Times"/>
          <w:b/>
          <w:color w:val="auto"/>
          <w:sz w:val="24"/>
          <w:szCs w:val="24"/>
          <w:lang w:val="pl-PL" w:eastAsia="pl-PL"/>
        </w:rPr>
        <w:t xml:space="preserve">  </w:t>
      </w:r>
      <w:r w:rsidRPr="00F865F4">
        <w:rPr>
          <w:rFonts w:ascii="Arial Narrow" w:eastAsia="Times New Roman" w:hAnsi="Arial Narrow" w:cs="Times"/>
          <w:b/>
          <w:color w:val="auto"/>
          <w:sz w:val="24"/>
          <w:szCs w:val="24"/>
          <w:lang w:val="pl-PL" w:eastAsia="pl-PL"/>
        </w:rPr>
        <w:t>„Komputer i Internet bez tajemnic”</w:t>
      </w:r>
    </w:p>
    <w:p w:rsidR="00F865F4" w:rsidRPr="00F865F4" w:rsidRDefault="00F865F4" w:rsidP="00F73147">
      <w:pPr>
        <w:spacing w:after="0" w:line="240" w:lineRule="auto"/>
        <w:ind w:left="0" w:right="0" w:firstLine="0"/>
        <w:jc w:val="left"/>
        <w:rPr>
          <w:rFonts w:ascii="Arial Narrow" w:eastAsia="Times New Roman" w:hAnsi="Arial Narrow" w:cs="Times New Roman"/>
          <w:b/>
          <w:color w:val="auto"/>
          <w:sz w:val="24"/>
          <w:szCs w:val="24"/>
          <w:lang w:val="pl-PL" w:eastAsia="pl-PL"/>
        </w:rPr>
      </w:pPr>
      <w:r w:rsidRPr="00F865F4">
        <w:rPr>
          <w:rFonts w:ascii="Arial Narrow" w:eastAsia="Times New Roman" w:hAnsi="Arial Narrow" w:cs="Times New Roman"/>
          <w:b/>
          <w:color w:val="auto"/>
          <w:sz w:val="24"/>
          <w:szCs w:val="24"/>
          <w:lang w:val="pl-PL" w:eastAsia="pl-PL"/>
        </w:rPr>
        <w:sym w:font="Symbol" w:char="F07F"/>
      </w:r>
      <w:r w:rsidRPr="00F865F4">
        <w:rPr>
          <w:rFonts w:ascii="Arial Narrow" w:eastAsia="Times New Roman" w:hAnsi="Arial Narrow" w:cs="Times New Roman"/>
          <w:b/>
          <w:color w:val="auto"/>
          <w:sz w:val="24"/>
          <w:szCs w:val="24"/>
          <w:lang w:val="pl-PL" w:eastAsia="pl-PL"/>
        </w:rPr>
        <w:t xml:space="preserve">  Moduł II ,,Uchronić od zapomnienia” – warsztaty komputerowe cyfrowej obróbki zdjęć,-</w:t>
      </w:r>
    </w:p>
    <w:p w:rsidR="00F865F4" w:rsidRPr="00F865F4" w:rsidRDefault="00F865F4" w:rsidP="00F73147">
      <w:pPr>
        <w:spacing w:after="0" w:line="240" w:lineRule="auto"/>
        <w:ind w:left="0" w:right="0" w:firstLine="0"/>
        <w:jc w:val="left"/>
        <w:rPr>
          <w:rFonts w:ascii="Arial Narrow" w:eastAsia="Times New Roman" w:hAnsi="Arial Narrow" w:cs="Times New Roman"/>
          <w:color w:val="auto"/>
          <w:sz w:val="24"/>
          <w:szCs w:val="24"/>
          <w:lang w:val="pl-PL" w:eastAsia="pl-PL"/>
        </w:rPr>
      </w:pPr>
      <w:r w:rsidRPr="00F865F4">
        <w:rPr>
          <w:rFonts w:ascii="Arial Narrow" w:eastAsia="Times New Roman" w:hAnsi="Arial Narrow" w:cs="Times New Roman"/>
          <w:color w:val="auto"/>
          <w:sz w:val="24"/>
          <w:szCs w:val="24"/>
          <w:lang w:val="pl-PL" w:eastAsia="pl-PL"/>
        </w:rPr>
        <w:sym w:font="Symbol" w:char="F07F"/>
      </w:r>
      <w:r w:rsidRPr="00F865F4">
        <w:rPr>
          <w:rFonts w:ascii="Arial Narrow" w:eastAsia="Times New Roman" w:hAnsi="Arial Narrow" w:cs="Times New Roman"/>
          <w:color w:val="auto"/>
          <w:sz w:val="24"/>
          <w:szCs w:val="24"/>
          <w:lang w:val="pl-PL" w:eastAsia="pl-PL"/>
        </w:rPr>
        <w:t xml:space="preserve"> </w:t>
      </w:r>
      <w:r w:rsidRPr="00F865F4">
        <w:rPr>
          <w:rFonts w:ascii="Arial Narrow" w:eastAsia="Times New Roman" w:hAnsi="Arial Narrow" w:cs="Times New Roman"/>
          <w:b/>
          <w:color w:val="auto"/>
          <w:sz w:val="24"/>
          <w:szCs w:val="24"/>
          <w:lang w:val="pl-PL" w:eastAsia="pl-PL"/>
        </w:rPr>
        <w:t>Moduł III</w:t>
      </w:r>
      <w:r w:rsidRPr="00F865F4">
        <w:rPr>
          <w:rFonts w:ascii="Arial Narrow" w:eastAsia="Times New Roman" w:hAnsi="Arial Narrow" w:cs="Times New Roman"/>
          <w:color w:val="auto"/>
          <w:sz w:val="24"/>
          <w:szCs w:val="24"/>
          <w:lang w:val="pl-PL" w:eastAsia="pl-PL"/>
        </w:rPr>
        <w:t xml:space="preserve"> </w:t>
      </w:r>
      <w:r w:rsidR="00F73147">
        <w:rPr>
          <w:rFonts w:ascii="Arial Narrow" w:eastAsia="Times New Roman" w:hAnsi="Arial Narrow" w:cs="Times New Roman"/>
          <w:color w:val="auto"/>
          <w:sz w:val="24"/>
          <w:szCs w:val="24"/>
          <w:lang w:val="pl-PL" w:eastAsia="pl-PL"/>
        </w:rPr>
        <w:t xml:space="preserve"> </w:t>
      </w:r>
      <w:r w:rsidRPr="00F865F4">
        <w:rPr>
          <w:rStyle w:val="Pogrubienie"/>
          <w:rFonts w:ascii="Arial Narrow" w:hAnsi="Arial Narrow"/>
          <w:sz w:val="24"/>
          <w:szCs w:val="24"/>
          <w:lang w:val="pl-PL"/>
        </w:rPr>
        <w:t>„Rok z bliskimi” – warsztaty komputerowe tworzenia kalendarzy ze zdjęciami rodzinnymi</w:t>
      </w:r>
    </w:p>
    <w:p w:rsidR="00F865F4" w:rsidRPr="00F865F4" w:rsidRDefault="00F865F4" w:rsidP="00F73147">
      <w:pPr>
        <w:spacing w:after="0" w:line="240" w:lineRule="auto"/>
        <w:ind w:left="0" w:right="0" w:firstLine="0"/>
        <w:jc w:val="left"/>
        <w:rPr>
          <w:rFonts w:ascii="Arial Narrow" w:eastAsia="Times New Roman" w:hAnsi="Arial Narrow" w:cs="Times New Roman"/>
          <w:color w:val="auto"/>
          <w:sz w:val="24"/>
          <w:szCs w:val="24"/>
          <w:lang w:val="pl-PL" w:eastAsia="pl-PL"/>
        </w:rPr>
      </w:pPr>
      <w:r w:rsidRPr="00F865F4">
        <w:rPr>
          <w:rFonts w:ascii="Arial Narrow" w:eastAsia="Times New Roman" w:hAnsi="Arial Narrow" w:cs="Times New Roman"/>
          <w:color w:val="auto"/>
          <w:sz w:val="24"/>
          <w:szCs w:val="24"/>
          <w:lang w:val="pl-PL" w:eastAsia="pl-PL"/>
        </w:rPr>
        <w:sym w:font="Symbol" w:char="F07F"/>
      </w:r>
      <w:r w:rsidRPr="00F865F4">
        <w:rPr>
          <w:rFonts w:ascii="Arial Narrow" w:eastAsia="Times New Roman" w:hAnsi="Arial Narrow" w:cs="Times New Roman"/>
          <w:color w:val="auto"/>
          <w:sz w:val="24"/>
          <w:szCs w:val="24"/>
          <w:lang w:val="pl-PL" w:eastAsia="pl-PL"/>
        </w:rPr>
        <w:t xml:space="preserve"> </w:t>
      </w:r>
      <w:r w:rsidRPr="00F865F4">
        <w:rPr>
          <w:rStyle w:val="Pogrubienie"/>
          <w:rFonts w:ascii="Arial Narrow" w:hAnsi="Arial Narrow"/>
          <w:sz w:val="24"/>
          <w:szCs w:val="24"/>
          <w:lang w:val="pl-PL"/>
        </w:rPr>
        <w:t>Warsztaty „Smartfon i tablet bez tajemnic dla seniora”</w:t>
      </w:r>
    </w:p>
    <w:p w:rsidR="00F865F4" w:rsidRPr="00F865F4" w:rsidRDefault="00F865F4" w:rsidP="00F73147">
      <w:pPr>
        <w:spacing w:after="0" w:line="240" w:lineRule="auto"/>
        <w:ind w:left="0" w:right="0" w:firstLine="0"/>
        <w:jc w:val="left"/>
        <w:rPr>
          <w:rFonts w:ascii="Arial Narrow" w:eastAsia="Times New Roman" w:hAnsi="Arial Narrow" w:cs="Times"/>
          <w:color w:val="auto"/>
          <w:sz w:val="24"/>
          <w:szCs w:val="24"/>
          <w:lang w:val="pl-PL" w:eastAsia="pl-PL"/>
        </w:rPr>
      </w:pPr>
    </w:p>
    <w:p w:rsidR="00F865F4" w:rsidRDefault="00F865F4" w:rsidP="00F73147">
      <w:pPr>
        <w:spacing w:after="0" w:line="240" w:lineRule="auto"/>
        <w:ind w:left="0" w:right="0" w:firstLine="0"/>
        <w:jc w:val="left"/>
        <w:rPr>
          <w:rFonts w:ascii="Arial Narrow" w:eastAsia="Times New Roman" w:hAnsi="Arial Narrow" w:cs="Times"/>
          <w:color w:val="auto"/>
          <w:sz w:val="24"/>
          <w:szCs w:val="24"/>
          <w:lang w:val="pl-PL" w:eastAsia="pl-PL"/>
        </w:rPr>
      </w:pPr>
    </w:p>
    <w:p w:rsidR="00F865F4" w:rsidRDefault="00F865F4" w:rsidP="00F865F4">
      <w:pPr>
        <w:spacing w:after="0" w:line="240" w:lineRule="auto"/>
        <w:ind w:left="0" w:right="0" w:firstLine="0"/>
        <w:jc w:val="left"/>
        <w:rPr>
          <w:rFonts w:ascii="Arial Narrow" w:eastAsia="Times New Roman" w:hAnsi="Arial Narrow" w:cs="Times"/>
          <w:color w:val="auto"/>
          <w:sz w:val="24"/>
          <w:szCs w:val="24"/>
          <w:lang w:val="pl-PL" w:eastAsia="pl-PL"/>
        </w:rPr>
      </w:pPr>
    </w:p>
    <w:p w:rsidR="00F865F4" w:rsidRPr="00F865F4" w:rsidRDefault="00F865F4" w:rsidP="00F865F4">
      <w:pPr>
        <w:spacing w:after="0" w:line="240" w:lineRule="auto"/>
        <w:ind w:left="0" w:right="0" w:firstLine="0"/>
        <w:jc w:val="left"/>
        <w:rPr>
          <w:rFonts w:ascii="Arial Narrow" w:eastAsia="Times New Roman" w:hAnsi="Arial Narrow" w:cs="Times"/>
          <w:color w:val="auto"/>
          <w:sz w:val="24"/>
          <w:szCs w:val="24"/>
          <w:lang w:val="pl-PL" w:eastAsia="pl-PL"/>
        </w:rPr>
      </w:pPr>
    </w:p>
    <w:p w:rsidR="00F865F4" w:rsidRPr="00F865F4" w:rsidRDefault="00F865F4" w:rsidP="00F865F4">
      <w:pPr>
        <w:spacing w:after="0" w:line="240" w:lineRule="auto"/>
        <w:ind w:left="0" w:right="0" w:firstLine="0"/>
        <w:jc w:val="left"/>
        <w:rPr>
          <w:rFonts w:ascii="Arial Narrow" w:eastAsia="Times New Roman" w:hAnsi="Arial Narrow" w:cs="Times New Roman"/>
          <w:color w:val="auto"/>
          <w:sz w:val="24"/>
          <w:szCs w:val="24"/>
          <w:lang w:val="pl-PL" w:eastAsia="pl-PL"/>
        </w:rPr>
      </w:pPr>
    </w:p>
    <w:p w:rsidR="00F865F4" w:rsidRPr="00F865F4" w:rsidRDefault="00F865F4" w:rsidP="00F865F4">
      <w:pPr>
        <w:spacing w:after="0" w:line="240" w:lineRule="auto"/>
        <w:ind w:left="0" w:right="0" w:firstLine="0"/>
        <w:jc w:val="left"/>
        <w:rPr>
          <w:rFonts w:ascii="Arial Narrow" w:eastAsia="Times New Roman" w:hAnsi="Arial Narrow" w:cs="Times"/>
          <w:color w:val="auto"/>
          <w:sz w:val="24"/>
          <w:szCs w:val="24"/>
          <w:lang w:val="pl-PL" w:eastAsia="pl-PL"/>
        </w:rPr>
      </w:pPr>
      <w:r w:rsidRPr="00F865F4">
        <w:rPr>
          <w:rFonts w:ascii="Arial Narrow" w:eastAsia="Times New Roman" w:hAnsi="Arial Narrow" w:cs="Times"/>
          <w:color w:val="auto"/>
          <w:sz w:val="24"/>
          <w:szCs w:val="24"/>
          <w:lang w:val="pl-PL" w:eastAsia="pl-PL"/>
        </w:rPr>
        <w:t>W związk</w:t>
      </w:r>
      <w:r w:rsidR="00F73147">
        <w:rPr>
          <w:rFonts w:ascii="Arial Narrow" w:eastAsia="Times New Roman" w:hAnsi="Arial Narrow" w:cs="Times"/>
          <w:color w:val="auto"/>
          <w:sz w:val="24"/>
          <w:szCs w:val="24"/>
          <w:lang w:val="pl-PL" w:eastAsia="pl-PL"/>
        </w:rPr>
        <w:t xml:space="preserve">u z przystąpieniem do projektu </w:t>
      </w:r>
      <w:r w:rsidR="00F73147" w:rsidRPr="00F865F4">
        <w:rPr>
          <w:rFonts w:ascii="Arial Narrow" w:eastAsia="Times New Roman" w:hAnsi="Arial Narrow" w:cs="Times"/>
          <w:b/>
          <w:bCs/>
          <w:color w:val="auto"/>
          <w:sz w:val="24"/>
          <w:szCs w:val="24"/>
          <w:lang w:val="pl-PL" w:eastAsia="pl-PL"/>
        </w:rPr>
        <w:t>,</w:t>
      </w:r>
      <w:r w:rsidR="00F73147" w:rsidRPr="00F865F4">
        <w:rPr>
          <w:rFonts w:ascii="Arial Narrow" w:eastAsia="Times New Roman" w:hAnsi="Arial Narrow" w:cs="Times"/>
          <w:b/>
          <w:color w:val="auto"/>
          <w:sz w:val="24"/>
          <w:szCs w:val="24"/>
          <w:lang w:val="pl-PL" w:eastAsia="pl-PL"/>
        </w:rPr>
        <w:t>,SENIOR NA CZACIE i na czasie ”</w:t>
      </w:r>
      <w:r w:rsidRPr="00F865F4">
        <w:rPr>
          <w:rFonts w:ascii="Arial Narrow" w:eastAsia="Times New Roman" w:hAnsi="Arial Narrow" w:cs="Times"/>
          <w:color w:val="auto"/>
          <w:sz w:val="24"/>
          <w:szCs w:val="24"/>
          <w:lang w:val="pl-PL" w:eastAsia="pl-PL"/>
        </w:rPr>
        <w:t>oświadczam że:</w:t>
      </w:r>
    </w:p>
    <w:p w:rsidR="00F865F4" w:rsidRPr="00F865F4" w:rsidRDefault="00F865F4" w:rsidP="00F865F4">
      <w:pPr>
        <w:spacing w:after="0" w:line="240" w:lineRule="auto"/>
        <w:ind w:left="0" w:right="0" w:firstLine="0"/>
        <w:jc w:val="left"/>
        <w:rPr>
          <w:rFonts w:ascii="Arial Narrow" w:eastAsia="Times New Roman" w:hAnsi="Arial Narrow" w:cs="Times"/>
          <w:color w:val="auto"/>
          <w:sz w:val="24"/>
          <w:szCs w:val="24"/>
          <w:lang w:val="pl-PL" w:eastAsia="pl-PL"/>
        </w:rPr>
      </w:pPr>
      <w:r w:rsidRPr="00F865F4">
        <w:rPr>
          <w:rFonts w:ascii="Arial Narrow" w:eastAsia="Times New Roman" w:hAnsi="Arial Narrow" w:cs="Times"/>
          <w:color w:val="auto"/>
          <w:sz w:val="24"/>
          <w:szCs w:val="24"/>
          <w:lang w:val="pl-PL" w:eastAsia="pl-PL"/>
        </w:rPr>
        <w:t xml:space="preserve">1. Wyrażam zgodę na przetwarzanie moich danych osobowych  i  mojego wizerunku dla potrzeb niezbędnych do realizacji procesu rekrutacji (zgodnie z ustawą z dnia29.08.97 roku o Ochronie Danych Osobowych Dz. U. Nr 101 poz. 926 z </w:t>
      </w:r>
      <w:proofErr w:type="spellStart"/>
      <w:r w:rsidRPr="00F865F4">
        <w:rPr>
          <w:rFonts w:ascii="Arial Narrow" w:eastAsia="Times New Roman" w:hAnsi="Arial Narrow" w:cs="Times"/>
          <w:color w:val="auto"/>
          <w:sz w:val="24"/>
          <w:szCs w:val="24"/>
          <w:lang w:val="pl-PL" w:eastAsia="pl-PL"/>
        </w:rPr>
        <w:t>późn</w:t>
      </w:r>
      <w:proofErr w:type="spellEnd"/>
      <w:r w:rsidRPr="00F865F4">
        <w:rPr>
          <w:rFonts w:ascii="Arial Narrow" w:eastAsia="Times New Roman" w:hAnsi="Arial Narrow" w:cs="Times"/>
          <w:color w:val="auto"/>
          <w:sz w:val="24"/>
          <w:szCs w:val="24"/>
          <w:lang w:val="pl-PL" w:eastAsia="pl-PL"/>
        </w:rPr>
        <w:t>. zm.).</w:t>
      </w:r>
    </w:p>
    <w:p w:rsidR="00F865F4" w:rsidRPr="00F865F4" w:rsidRDefault="00F865F4" w:rsidP="00F865F4">
      <w:pPr>
        <w:spacing w:after="0" w:line="240" w:lineRule="auto"/>
        <w:ind w:left="0" w:right="0" w:firstLine="0"/>
        <w:jc w:val="left"/>
        <w:rPr>
          <w:rFonts w:ascii="Arial Narrow" w:eastAsia="Times New Roman" w:hAnsi="Arial Narrow" w:cs="Times"/>
          <w:color w:val="auto"/>
          <w:sz w:val="24"/>
          <w:szCs w:val="24"/>
          <w:lang w:val="pl-PL" w:eastAsia="pl-PL"/>
        </w:rPr>
      </w:pPr>
    </w:p>
    <w:p w:rsidR="00F865F4" w:rsidRPr="00F865F4" w:rsidRDefault="00F865F4" w:rsidP="00F865F4">
      <w:pPr>
        <w:spacing w:after="0" w:line="240" w:lineRule="auto"/>
        <w:ind w:left="0" w:right="0" w:firstLine="0"/>
        <w:jc w:val="left"/>
        <w:rPr>
          <w:rFonts w:ascii="Arial Narrow" w:eastAsia="Times New Roman" w:hAnsi="Arial Narrow" w:cs="Times"/>
          <w:color w:val="auto"/>
          <w:sz w:val="24"/>
          <w:szCs w:val="24"/>
          <w:lang w:val="pl-PL" w:eastAsia="pl-PL"/>
        </w:rPr>
      </w:pPr>
      <w:r w:rsidRPr="00F865F4">
        <w:rPr>
          <w:rFonts w:ascii="Arial Narrow" w:eastAsia="Times New Roman" w:hAnsi="Arial Narrow" w:cs="Times"/>
          <w:color w:val="auto"/>
          <w:sz w:val="24"/>
          <w:szCs w:val="24"/>
          <w:lang w:val="pl-PL" w:eastAsia="pl-PL"/>
        </w:rPr>
        <w:t>Jednocześnie przyjmuję do wiadomości, że</w:t>
      </w:r>
      <w:r w:rsidR="00F73147">
        <w:rPr>
          <w:rFonts w:ascii="Arial Narrow" w:eastAsia="Times New Roman" w:hAnsi="Arial Narrow" w:cs="Times"/>
          <w:color w:val="auto"/>
          <w:sz w:val="24"/>
          <w:szCs w:val="24"/>
          <w:lang w:val="pl-PL" w:eastAsia="pl-PL"/>
        </w:rPr>
        <w:t>:</w:t>
      </w:r>
    </w:p>
    <w:p w:rsidR="00F865F4" w:rsidRPr="00F865F4" w:rsidRDefault="00F865F4" w:rsidP="00F865F4">
      <w:pPr>
        <w:spacing w:after="0" w:line="240" w:lineRule="auto"/>
        <w:ind w:left="0" w:right="0" w:firstLine="0"/>
        <w:jc w:val="left"/>
        <w:rPr>
          <w:rFonts w:ascii="Arial Narrow" w:eastAsia="Times New Roman" w:hAnsi="Arial Narrow" w:cs="Times"/>
          <w:color w:val="auto"/>
          <w:sz w:val="24"/>
          <w:szCs w:val="24"/>
          <w:lang w:val="pl-PL" w:eastAsia="pl-PL"/>
        </w:rPr>
      </w:pPr>
      <w:r w:rsidRPr="00F865F4">
        <w:rPr>
          <w:rFonts w:ascii="Arial Narrow" w:eastAsia="Times New Roman" w:hAnsi="Arial Narrow" w:cs="Times"/>
          <w:color w:val="auto"/>
          <w:sz w:val="24"/>
          <w:szCs w:val="24"/>
          <w:lang w:val="pl-PL" w:eastAsia="pl-PL"/>
        </w:rPr>
        <w:t>1. Podanie danych jest dobrowolne, aczkolwiek odmowa ich podania jest równoznaczna z brakiem</w:t>
      </w:r>
    </w:p>
    <w:p w:rsidR="00F865F4" w:rsidRDefault="00F865F4" w:rsidP="00F865F4">
      <w:pPr>
        <w:spacing w:after="0" w:line="240" w:lineRule="auto"/>
        <w:ind w:left="0" w:right="0" w:firstLine="0"/>
        <w:jc w:val="left"/>
        <w:rPr>
          <w:rFonts w:ascii="Arial Narrow" w:eastAsia="Times New Roman" w:hAnsi="Arial Narrow" w:cs="Times"/>
          <w:color w:val="auto"/>
          <w:sz w:val="24"/>
          <w:szCs w:val="24"/>
          <w:lang w:val="pl-PL" w:eastAsia="pl-PL"/>
        </w:rPr>
      </w:pPr>
      <w:r w:rsidRPr="00F865F4">
        <w:rPr>
          <w:rFonts w:ascii="Arial Narrow" w:eastAsia="Times New Roman" w:hAnsi="Arial Narrow" w:cs="Times"/>
          <w:color w:val="auto"/>
          <w:sz w:val="24"/>
          <w:szCs w:val="24"/>
          <w:lang w:val="pl-PL" w:eastAsia="pl-PL"/>
        </w:rPr>
        <w:t>możliwości udzielenia wsparcia w ramach Projektu;</w:t>
      </w:r>
    </w:p>
    <w:p w:rsidR="00F865F4" w:rsidRDefault="00F865F4" w:rsidP="00F865F4">
      <w:pPr>
        <w:spacing w:after="0" w:line="240" w:lineRule="auto"/>
        <w:ind w:left="0" w:right="0" w:firstLine="0"/>
        <w:jc w:val="left"/>
        <w:rPr>
          <w:rFonts w:ascii="Arial Narrow" w:eastAsia="Times New Roman" w:hAnsi="Arial Narrow" w:cs="Times"/>
          <w:color w:val="auto"/>
          <w:sz w:val="24"/>
          <w:szCs w:val="24"/>
          <w:lang w:val="pl-PL" w:eastAsia="pl-PL"/>
        </w:rPr>
      </w:pPr>
    </w:p>
    <w:p w:rsidR="00F865F4" w:rsidRPr="00F865F4" w:rsidRDefault="00F865F4" w:rsidP="00F865F4">
      <w:pPr>
        <w:spacing w:after="0" w:line="240" w:lineRule="auto"/>
        <w:ind w:left="0" w:right="0" w:firstLine="0"/>
        <w:jc w:val="left"/>
        <w:rPr>
          <w:rFonts w:ascii="Arial Narrow" w:eastAsia="Times New Roman" w:hAnsi="Arial Narrow" w:cs="Times"/>
          <w:color w:val="auto"/>
          <w:sz w:val="24"/>
          <w:szCs w:val="24"/>
          <w:lang w:val="pl-PL" w:eastAsia="pl-PL"/>
        </w:rPr>
      </w:pPr>
    </w:p>
    <w:p w:rsidR="00F73147" w:rsidRDefault="00F73147" w:rsidP="00F865F4">
      <w:pPr>
        <w:spacing w:after="0" w:line="240" w:lineRule="auto"/>
        <w:ind w:left="0" w:right="0" w:firstLine="0"/>
        <w:jc w:val="left"/>
        <w:rPr>
          <w:rFonts w:ascii="Arial Narrow" w:eastAsia="Times New Roman" w:hAnsi="Arial Narrow" w:cs="Times"/>
          <w:color w:val="auto"/>
          <w:sz w:val="24"/>
          <w:szCs w:val="24"/>
          <w:lang w:val="pl-PL" w:eastAsia="pl-PL"/>
        </w:rPr>
      </w:pPr>
    </w:p>
    <w:p w:rsidR="00F73147" w:rsidRPr="00F865F4" w:rsidRDefault="00F865F4" w:rsidP="00F73147">
      <w:pPr>
        <w:spacing w:after="0" w:line="240" w:lineRule="auto"/>
        <w:ind w:left="0" w:right="0" w:firstLine="0"/>
        <w:jc w:val="left"/>
        <w:rPr>
          <w:rFonts w:ascii="Arial Narrow" w:eastAsia="Times New Roman" w:hAnsi="Arial Narrow" w:cs="Times"/>
          <w:color w:val="auto"/>
          <w:sz w:val="24"/>
          <w:szCs w:val="24"/>
          <w:lang w:val="pl-PL" w:eastAsia="pl-PL"/>
        </w:rPr>
      </w:pPr>
      <w:r w:rsidRPr="00F865F4">
        <w:rPr>
          <w:rFonts w:ascii="Arial Narrow" w:eastAsia="Times New Roman" w:hAnsi="Arial Narrow" w:cs="Times"/>
          <w:color w:val="auto"/>
          <w:sz w:val="24"/>
          <w:szCs w:val="24"/>
          <w:lang w:val="pl-PL" w:eastAsia="pl-PL"/>
        </w:rPr>
        <w:t xml:space="preserve">Data ………………………………… </w:t>
      </w:r>
      <w:r w:rsidR="00F73147">
        <w:rPr>
          <w:rFonts w:ascii="Arial Narrow" w:eastAsia="Times New Roman" w:hAnsi="Arial Narrow" w:cs="Times"/>
          <w:color w:val="auto"/>
          <w:sz w:val="24"/>
          <w:szCs w:val="24"/>
          <w:lang w:val="pl-PL" w:eastAsia="pl-PL"/>
        </w:rPr>
        <w:t xml:space="preserve">                        </w:t>
      </w:r>
      <w:r w:rsidR="00F73147" w:rsidRPr="00F865F4">
        <w:rPr>
          <w:rFonts w:ascii="Arial Narrow" w:eastAsia="Times New Roman" w:hAnsi="Arial Narrow" w:cs="Times"/>
          <w:color w:val="auto"/>
          <w:sz w:val="24"/>
          <w:szCs w:val="24"/>
          <w:lang w:val="pl-PL" w:eastAsia="pl-PL"/>
        </w:rPr>
        <w:t>Podpis uczestnika</w:t>
      </w:r>
      <w:r w:rsidR="00F73147">
        <w:rPr>
          <w:rFonts w:ascii="Arial Narrow" w:eastAsia="Times New Roman" w:hAnsi="Arial Narrow" w:cs="Times"/>
          <w:color w:val="auto"/>
          <w:sz w:val="24"/>
          <w:szCs w:val="24"/>
          <w:lang w:val="pl-PL" w:eastAsia="pl-PL"/>
        </w:rPr>
        <w:t>………………………</w:t>
      </w:r>
    </w:p>
    <w:p w:rsidR="00F73147" w:rsidRDefault="00F73147" w:rsidP="00F73147">
      <w:pPr>
        <w:spacing w:after="0" w:line="240" w:lineRule="auto"/>
        <w:ind w:left="0" w:right="0" w:firstLine="0"/>
        <w:jc w:val="left"/>
        <w:rPr>
          <w:rFonts w:ascii="Arial Narrow" w:eastAsia="Times New Roman" w:hAnsi="Arial Narrow" w:cs="Times"/>
          <w:color w:val="auto"/>
          <w:sz w:val="24"/>
          <w:szCs w:val="24"/>
          <w:lang w:val="pl-PL" w:eastAsia="pl-PL"/>
        </w:rPr>
      </w:pPr>
    </w:p>
    <w:p w:rsidR="00F865F4" w:rsidRPr="00F865F4" w:rsidRDefault="00F865F4" w:rsidP="00F73147">
      <w:pPr>
        <w:spacing w:after="0" w:line="240" w:lineRule="auto"/>
        <w:ind w:left="0" w:right="0" w:firstLine="0"/>
        <w:rPr>
          <w:rFonts w:ascii="Arial Narrow" w:eastAsia="Times New Roman" w:hAnsi="Arial Narrow" w:cs="Times"/>
          <w:color w:val="auto"/>
          <w:sz w:val="24"/>
          <w:szCs w:val="24"/>
          <w:lang w:val="pl-PL" w:eastAsia="pl-PL"/>
        </w:rPr>
      </w:pPr>
    </w:p>
    <w:p w:rsidR="00F865F4" w:rsidRDefault="00F73147" w:rsidP="00F73147">
      <w:pPr>
        <w:spacing w:after="0" w:line="240" w:lineRule="auto"/>
        <w:ind w:left="0" w:right="0" w:firstLine="0"/>
        <w:jc w:val="right"/>
        <w:rPr>
          <w:rFonts w:ascii="Arial Narrow" w:eastAsia="Times New Roman" w:hAnsi="Arial Narrow" w:cs="Times"/>
          <w:color w:val="auto"/>
          <w:sz w:val="24"/>
          <w:szCs w:val="24"/>
          <w:lang w:val="pl-PL" w:eastAsia="pl-PL"/>
        </w:rPr>
      </w:pPr>
      <w:r>
        <w:rPr>
          <w:rFonts w:ascii="Arial Narrow" w:hAnsi="Arial Narrow"/>
          <w:noProof/>
          <w:sz w:val="24"/>
          <w:szCs w:val="24"/>
          <w:lang w:val="pl-PL" w:eastAsia="pl-PL"/>
        </w:rPr>
        <w:drawing>
          <wp:inline distT="0" distB="0" distL="0" distR="0" wp14:anchorId="0E6042D2" wp14:editId="1DF0289D">
            <wp:extent cx="809625" cy="785197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lf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556" cy="79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  <w:sz w:val="24"/>
          <w:szCs w:val="24"/>
          <w:lang w:val="pl-PL" w:eastAsia="pl-PL"/>
        </w:rPr>
        <w:drawing>
          <wp:inline distT="0" distB="0" distL="0" distR="0" wp14:anchorId="3EBBC5BA" wp14:editId="449D46BD">
            <wp:extent cx="1905000" cy="679824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349" cy="68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77D" w:rsidRPr="00F865F4" w:rsidRDefault="00F3077D">
      <w:pPr>
        <w:rPr>
          <w:rFonts w:ascii="Arial Narrow" w:hAnsi="Arial Narrow"/>
          <w:sz w:val="24"/>
          <w:szCs w:val="24"/>
        </w:rPr>
      </w:pPr>
    </w:p>
    <w:sectPr w:rsidR="00F3077D" w:rsidRPr="00F865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14691"/>
    <w:multiLevelType w:val="multilevel"/>
    <w:tmpl w:val="6D840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505D586E"/>
    <w:multiLevelType w:val="hybridMultilevel"/>
    <w:tmpl w:val="A57E59F6"/>
    <w:lvl w:ilvl="0" w:tplc="862A79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B16"/>
    <w:rsid w:val="00000D81"/>
    <w:rsid w:val="00002ED5"/>
    <w:rsid w:val="0001185B"/>
    <w:rsid w:val="00014114"/>
    <w:rsid w:val="00014F6E"/>
    <w:rsid w:val="00014FA5"/>
    <w:rsid w:val="00016742"/>
    <w:rsid w:val="00020581"/>
    <w:rsid w:val="00020CDD"/>
    <w:rsid w:val="00021208"/>
    <w:rsid w:val="000228B2"/>
    <w:rsid w:val="000229FC"/>
    <w:rsid w:val="0002359F"/>
    <w:rsid w:val="00023781"/>
    <w:rsid w:val="00026BCA"/>
    <w:rsid w:val="00030DF6"/>
    <w:rsid w:val="0003604B"/>
    <w:rsid w:val="00036F93"/>
    <w:rsid w:val="00041E1B"/>
    <w:rsid w:val="000427AE"/>
    <w:rsid w:val="000429F2"/>
    <w:rsid w:val="0004687A"/>
    <w:rsid w:val="00047F5A"/>
    <w:rsid w:val="000503EA"/>
    <w:rsid w:val="00050A7E"/>
    <w:rsid w:val="000517C3"/>
    <w:rsid w:val="000521BA"/>
    <w:rsid w:val="000527BA"/>
    <w:rsid w:val="00055173"/>
    <w:rsid w:val="00055A6F"/>
    <w:rsid w:val="00055BF9"/>
    <w:rsid w:val="000561CE"/>
    <w:rsid w:val="000607D0"/>
    <w:rsid w:val="000610C0"/>
    <w:rsid w:val="000615DE"/>
    <w:rsid w:val="0006347B"/>
    <w:rsid w:val="00064204"/>
    <w:rsid w:val="00064D37"/>
    <w:rsid w:val="00067059"/>
    <w:rsid w:val="00070FB8"/>
    <w:rsid w:val="00071055"/>
    <w:rsid w:val="000728FA"/>
    <w:rsid w:val="000734D8"/>
    <w:rsid w:val="000743F8"/>
    <w:rsid w:val="000766BE"/>
    <w:rsid w:val="00077F49"/>
    <w:rsid w:val="00082019"/>
    <w:rsid w:val="00083183"/>
    <w:rsid w:val="0008416B"/>
    <w:rsid w:val="00086CA1"/>
    <w:rsid w:val="0009047B"/>
    <w:rsid w:val="00093FFC"/>
    <w:rsid w:val="000942D9"/>
    <w:rsid w:val="000947F3"/>
    <w:rsid w:val="00095AA7"/>
    <w:rsid w:val="00096279"/>
    <w:rsid w:val="00096FA8"/>
    <w:rsid w:val="000976ED"/>
    <w:rsid w:val="000A3925"/>
    <w:rsid w:val="000A5D2C"/>
    <w:rsid w:val="000A7814"/>
    <w:rsid w:val="000A7D5C"/>
    <w:rsid w:val="000B07B1"/>
    <w:rsid w:val="000B08FC"/>
    <w:rsid w:val="000B0CFE"/>
    <w:rsid w:val="000B25D6"/>
    <w:rsid w:val="000B3C67"/>
    <w:rsid w:val="000B4125"/>
    <w:rsid w:val="000B4CB5"/>
    <w:rsid w:val="000B56B8"/>
    <w:rsid w:val="000B584F"/>
    <w:rsid w:val="000B5E6E"/>
    <w:rsid w:val="000B7ED8"/>
    <w:rsid w:val="000C0C5A"/>
    <w:rsid w:val="000C13C2"/>
    <w:rsid w:val="000C1738"/>
    <w:rsid w:val="000C3B06"/>
    <w:rsid w:val="000C505E"/>
    <w:rsid w:val="000C6E2E"/>
    <w:rsid w:val="000C7F6B"/>
    <w:rsid w:val="000D0598"/>
    <w:rsid w:val="000D1381"/>
    <w:rsid w:val="000D172A"/>
    <w:rsid w:val="000D25F3"/>
    <w:rsid w:val="000D3CD2"/>
    <w:rsid w:val="000D494E"/>
    <w:rsid w:val="000D5B9F"/>
    <w:rsid w:val="000D5CBF"/>
    <w:rsid w:val="000D6899"/>
    <w:rsid w:val="000D7A5E"/>
    <w:rsid w:val="000E02E0"/>
    <w:rsid w:val="000E24CC"/>
    <w:rsid w:val="000E46BD"/>
    <w:rsid w:val="000E51C7"/>
    <w:rsid w:val="000F0326"/>
    <w:rsid w:val="000F04F5"/>
    <w:rsid w:val="000F1B55"/>
    <w:rsid w:val="000F265B"/>
    <w:rsid w:val="0010198C"/>
    <w:rsid w:val="001024A6"/>
    <w:rsid w:val="001037DD"/>
    <w:rsid w:val="0010486A"/>
    <w:rsid w:val="00104DA1"/>
    <w:rsid w:val="0010559A"/>
    <w:rsid w:val="001055DF"/>
    <w:rsid w:val="00105E9B"/>
    <w:rsid w:val="00105F08"/>
    <w:rsid w:val="00107659"/>
    <w:rsid w:val="00107BA3"/>
    <w:rsid w:val="00110B88"/>
    <w:rsid w:val="00111030"/>
    <w:rsid w:val="001137E6"/>
    <w:rsid w:val="00113A8A"/>
    <w:rsid w:val="00113D93"/>
    <w:rsid w:val="00114216"/>
    <w:rsid w:val="00115E10"/>
    <w:rsid w:val="001209BE"/>
    <w:rsid w:val="00120BA0"/>
    <w:rsid w:val="001213D1"/>
    <w:rsid w:val="0012163F"/>
    <w:rsid w:val="00121896"/>
    <w:rsid w:val="0012200C"/>
    <w:rsid w:val="00123042"/>
    <w:rsid w:val="00123256"/>
    <w:rsid w:val="00127255"/>
    <w:rsid w:val="0012754B"/>
    <w:rsid w:val="001329B4"/>
    <w:rsid w:val="00132F6F"/>
    <w:rsid w:val="00133A6E"/>
    <w:rsid w:val="001355E5"/>
    <w:rsid w:val="001369BA"/>
    <w:rsid w:val="00136F92"/>
    <w:rsid w:val="00140111"/>
    <w:rsid w:val="00141058"/>
    <w:rsid w:val="00141445"/>
    <w:rsid w:val="0014227E"/>
    <w:rsid w:val="001429E9"/>
    <w:rsid w:val="00143195"/>
    <w:rsid w:val="00143887"/>
    <w:rsid w:val="00147B1A"/>
    <w:rsid w:val="00150921"/>
    <w:rsid w:val="00153546"/>
    <w:rsid w:val="001570D5"/>
    <w:rsid w:val="00157109"/>
    <w:rsid w:val="00161B16"/>
    <w:rsid w:val="001719B3"/>
    <w:rsid w:val="0017339E"/>
    <w:rsid w:val="00176C5A"/>
    <w:rsid w:val="00177327"/>
    <w:rsid w:val="001802B0"/>
    <w:rsid w:val="0018218E"/>
    <w:rsid w:val="0018222A"/>
    <w:rsid w:val="0018337B"/>
    <w:rsid w:val="00183AFF"/>
    <w:rsid w:val="00186A25"/>
    <w:rsid w:val="00191806"/>
    <w:rsid w:val="0019390F"/>
    <w:rsid w:val="00194AFA"/>
    <w:rsid w:val="001953E6"/>
    <w:rsid w:val="00196266"/>
    <w:rsid w:val="0019632B"/>
    <w:rsid w:val="001A10B4"/>
    <w:rsid w:val="001A15E3"/>
    <w:rsid w:val="001A1A11"/>
    <w:rsid w:val="001A238D"/>
    <w:rsid w:val="001A23E8"/>
    <w:rsid w:val="001A2664"/>
    <w:rsid w:val="001A2AA2"/>
    <w:rsid w:val="001A4ED1"/>
    <w:rsid w:val="001A5CF6"/>
    <w:rsid w:val="001B0203"/>
    <w:rsid w:val="001B1CFB"/>
    <w:rsid w:val="001B21F1"/>
    <w:rsid w:val="001B28B0"/>
    <w:rsid w:val="001B2CDE"/>
    <w:rsid w:val="001B320D"/>
    <w:rsid w:val="001B7835"/>
    <w:rsid w:val="001B7B1A"/>
    <w:rsid w:val="001C0A36"/>
    <w:rsid w:val="001C52C9"/>
    <w:rsid w:val="001C57FD"/>
    <w:rsid w:val="001C6C73"/>
    <w:rsid w:val="001C6E9C"/>
    <w:rsid w:val="001C70A8"/>
    <w:rsid w:val="001D36F6"/>
    <w:rsid w:val="001D3CE9"/>
    <w:rsid w:val="001D465B"/>
    <w:rsid w:val="001D757F"/>
    <w:rsid w:val="001E04BF"/>
    <w:rsid w:val="001E0ACE"/>
    <w:rsid w:val="001E54E5"/>
    <w:rsid w:val="001E6B0C"/>
    <w:rsid w:val="001E7611"/>
    <w:rsid w:val="001F168C"/>
    <w:rsid w:val="001F1BFC"/>
    <w:rsid w:val="001F2FB5"/>
    <w:rsid w:val="001F4268"/>
    <w:rsid w:val="001F4F86"/>
    <w:rsid w:val="001F5169"/>
    <w:rsid w:val="001F6EBF"/>
    <w:rsid w:val="00200E85"/>
    <w:rsid w:val="0020287B"/>
    <w:rsid w:val="00205228"/>
    <w:rsid w:val="00205E63"/>
    <w:rsid w:val="002108D7"/>
    <w:rsid w:val="00210BDC"/>
    <w:rsid w:val="00211059"/>
    <w:rsid w:val="0021566B"/>
    <w:rsid w:val="002159AB"/>
    <w:rsid w:val="002161F1"/>
    <w:rsid w:val="0022107F"/>
    <w:rsid w:val="002212C1"/>
    <w:rsid w:val="00224556"/>
    <w:rsid w:val="002274BE"/>
    <w:rsid w:val="00233E29"/>
    <w:rsid w:val="00234854"/>
    <w:rsid w:val="00234FAB"/>
    <w:rsid w:val="00240847"/>
    <w:rsid w:val="00241EC0"/>
    <w:rsid w:val="00242D41"/>
    <w:rsid w:val="00243AB6"/>
    <w:rsid w:val="00245096"/>
    <w:rsid w:val="0024519C"/>
    <w:rsid w:val="00246D1B"/>
    <w:rsid w:val="00246FDD"/>
    <w:rsid w:val="002478D8"/>
    <w:rsid w:val="002533A8"/>
    <w:rsid w:val="0025356A"/>
    <w:rsid w:val="00253770"/>
    <w:rsid w:val="00253C5C"/>
    <w:rsid w:val="00255C30"/>
    <w:rsid w:val="00263146"/>
    <w:rsid w:val="002645EE"/>
    <w:rsid w:val="00266DCF"/>
    <w:rsid w:val="00270244"/>
    <w:rsid w:val="00270374"/>
    <w:rsid w:val="00274DDD"/>
    <w:rsid w:val="002750E7"/>
    <w:rsid w:val="002755B4"/>
    <w:rsid w:val="00277D0A"/>
    <w:rsid w:val="00277F45"/>
    <w:rsid w:val="00281663"/>
    <w:rsid w:val="0028321C"/>
    <w:rsid w:val="00283225"/>
    <w:rsid w:val="0028475D"/>
    <w:rsid w:val="00284ADE"/>
    <w:rsid w:val="00284BB8"/>
    <w:rsid w:val="00284C40"/>
    <w:rsid w:val="00285403"/>
    <w:rsid w:val="00286FBE"/>
    <w:rsid w:val="002918D4"/>
    <w:rsid w:val="002A196B"/>
    <w:rsid w:val="002A46FD"/>
    <w:rsid w:val="002A6172"/>
    <w:rsid w:val="002A71ED"/>
    <w:rsid w:val="002B0B6F"/>
    <w:rsid w:val="002B3324"/>
    <w:rsid w:val="002B46AE"/>
    <w:rsid w:val="002B5256"/>
    <w:rsid w:val="002B5C76"/>
    <w:rsid w:val="002B6D56"/>
    <w:rsid w:val="002B7F06"/>
    <w:rsid w:val="002C0799"/>
    <w:rsid w:val="002C5567"/>
    <w:rsid w:val="002C6A06"/>
    <w:rsid w:val="002C6A76"/>
    <w:rsid w:val="002C7790"/>
    <w:rsid w:val="002D0A6A"/>
    <w:rsid w:val="002D2437"/>
    <w:rsid w:val="002D3250"/>
    <w:rsid w:val="002D38B0"/>
    <w:rsid w:val="002D45F0"/>
    <w:rsid w:val="002D7B96"/>
    <w:rsid w:val="002D7C88"/>
    <w:rsid w:val="002D7DBE"/>
    <w:rsid w:val="002E1E6A"/>
    <w:rsid w:val="002E699D"/>
    <w:rsid w:val="002E74AC"/>
    <w:rsid w:val="002F4923"/>
    <w:rsid w:val="002F5B57"/>
    <w:rsid w:val="002F7844"/>
    <w:rsid w:val="002F7B3B"/>
    <w:rsid w:val="00300D4A"/>
    <w:rsid w:val="003019F4"/>
    <w:rsid w:val="00301D14"/>
    <w:rsid w:val="003021C6"/>
    <w:rsid w:val="00304885"/>
    <w:rsid w:val="00305036"/>
    <w:rsid w:val="00314955"/>
    <w:rsid w:val="00315C38"/>
    <w:rsid w:val="00316271"/>
    <w:rsid w:val="003167C3"/>
    <w:rsid w:val="00316B0B"/>
    <w:rsid w:val="00317719"/>
    <w:rsid w:val="003214BC"/>
    <w:rsid w:val="0032367B"/>
    <w:rsid w:val="00323CB6"/>
    <w:rsid w:val="00324FDC"/>
    <w:rsid w:val="003257B3"/>
    <w:rsid w:val="00325E4D"/>
    <w:rsid w:val="00330276"/>
    <w:rsid w:val="00331194"/>
    <w:rsid w:val="00331918"/>
    <w:rsid w:val="00332833"/>
    <w:rsid w:val="00332BAC"/>
    <w:rsid w:val="0034228F"/>
    <w:rsid w:val="003479B8"/>
    <w:rsid w:val="003500CB"/>
    <w:rsid w:val="003538FB"/>
    <w:rsid w:val="00353E79"/>
    <w:rsid w:val="00353F4F"/>
    <w:rsid w:val="0035443C"/>
    <w:rsid w:val="00354B91"/>
    <w:rsid w:val="00354F3C"/>
    <w:rsid w:val="00355367"/>
    <w:rsid w:val="00355B2F"/>
    <w:rsid w:val="00356A44"/>
    <w:rsid w:val="003603D2"/>
    <w:rsid w:val="00360AB4"/>
    <w:rsid w:val="0036115B"/>
    <w:rsid w:val="00364142"/>
    <w:rsid w:val="00364302"/>
    <w:rsid w:val="0036576F"/>
    <w:rsid w:val="00365E2C"/>
    <w:rsid w:val="00366D8C"/>
    <w:rsid w:val="00370B3D"/>
    <w:rsid w:val="00371032"/>
    <w:rsid w:val="0037131F"/>
    <w:rsid w:val="003713DD"/>
    <w:rsid w:val="00372683"/>
    <w:rsid w:val="0037388D"/>
    <w:rsid w:val="003744AA"/>
    <w:rsid w:val="00376421"/>
    <w:rsid w:val="0038179D"/>
    <w:rsid w:val="0038221F"/>
    <w:rsid w:val="00382B53"/>
    <w:rsid w:val="0038308B"/>
    <w:rsid w:val="00384EEB"/>
    <w:rsid w:val="00386D3B"/>
    <w:rsid w:val="00387685"/>
    <w:rsid w:val="00387EC3"/>
    <w:rsid w:val="003903F2"/>
    <w:rsid w:val="00391A54"/>
    <w:rsid w:val="00394494"/>
    <w:rsid w:val="003976AA"/>
    <w:rsid w:val="003978EF"/>
    <w:rsid w:val="00397A1E"/>
    <w:rsid w:val="003A032C"/>
    <w:rsid w:val="003A0AC4"/>
    <w:rsid w:val="003A0C5D"/>
    <w:rsid w:val="003A17FA"/>
    <w:rsid w:val="003A299F"/>
    <w:rsid w:val="003A5A52"/>
    <w:rsid w:val="003A70D7"/>
    <w:rsid w:val="003A719B"/>
    <w:rsid w:val="003B0C4F"/>
    <w:rsid w:val="003B3062"/>
    <w:rsid w:val="003B3B05"/>
    <w:rsid w:val="003B41A1"/>
    <w:rsid w:val="003B4691"/>
    <w:rsid w:val="003B4717"/>
    <w:rsid w:val="003B5B4C"/>
    <w:rsid w:val="003B6EC4"/>
    <w:rsid w:val="003B70DA"/>
    <w:rsid w:val="003B756C"/>
    <w:rsid w:val="003B7D6B"/>
    <w:rsid w:val="003C0003"/>
    <w:rsid w:val="003C0E58"/>
    <w:rsid w:val="003C1A76"/>
    <w:rsid w:val="003C280E"/>
    <w:rsid w:val="003C2DF9"/>
    <w:rsid w:val="003C33EC"/>
    <w:rsid w:val="003C6470"/>
    <w:rsid w:val="003C7EAB"/>
    <w:rsid w:val="003D0207"/>
    <w:rsid w:val="003D6E94"/>
    <w:rsid w:val="003D7886"/>
    <w:rsid w:val="003E4C9A"/>
    <w:rsid w:val="003E6B61"/>
    <w:rsid w:val="003E7107"/>
    <w:rsid w:val="003F21F6"/>
    <w:rsid w:val="003F4769"/>
    <w:rsid w:val="003F6690"/>
    <w:rsid w:val="00401D2C"/>
    <w:rsid w:val="004021CB"/>
    <w:rsid w:val="00402FC6"/>
    <w:rsid w:val="00404D2D"/>
    <w:rsid w:val="004054D6"/>
    <w:rsid w:val="004061C0"/>
    <w:rsid w:val="00410556"/>
    <w:rsid w:val="00412FE8"/>
    <w:rsid w:val="00416E60"/>
    <w:rsid w:val="004178A6"/>
    <w:rsid w:val="00421329"/>
    <w:rsid w:val="004268C3"/>
    <w:rsid w:val="00427595"/>
    <w:rsid w:val="0043286F"/>
    <w:rsid w:val="0043323F"/>
    <w:rsid w:val="00433327"/>
    <w:rsid w:val="0043359B"/>
    <w:rsid w:val="004338C1"/>
    <w:rsid w:val="00434645"/>
    <w:rsid w:val="00434988"/>
    <w:rsid w:val="00434BB1"/>
    <w:rsid w:val="00434E82"/>
    <w:rsid w:val="00436414"/>
    <w:rsid w:val="0044072E"/>
    <w:rsid w:val="00441214"/>
    <w:rsid w:val="004418CF"/>
    <w:rsid w:val="00442028"/>
    <w:rsid w:val="004425C7"/>
    <w:rsid w:val="00442D81"/>
    <w:rsid w:val="00445A96"/>
    <w:rsid w:val="00447496"/>
    <w:rsid w:val="00450C9C"/>
    <w:rsid w:val="004510E1"/>
    <w:rsid w:val="004536DB"/>
    <w:rsid w:val="004547F4"/>
    <w:rsid w:val="00454F84"/>
    <w:rsid w:val="00455D87"/>
    <w:rsid w:val="0045795A"/>
    <w:rsid w:val="00457DBD"/>
    <w:rsid w:val="0046199C"/>
    <w:rsid w:val="004629EC"/>
    <w:rsid w:val="00463D3F"/>
    <w:rsid w:val="00464C12"/>
    <w:rsid w:val="0046582C"/>
    <w:rsid w:val="0046786F"/>
    <w:rsid w:val="00471262"/>
    <w:rsid w:val="00471A33"/>
    <w:rsid w:val="00471E7F"/>
    <w:rsid w:val="0047291D"/>
    <w:rsid w:val="00473B5A"/>
    <w:rsid w:val="00473D12"/>
    <w:rsid w:val="0047570C"/>
    <w:rsid w:val="00475C48"/>
    <w:rsid w:val="0047668C"/>
    <w:rsid w:val="0047692B"/>
    <w:rsid w:val="004769E3"/>
    <w:rsid w:val="00481534"/>
    <w:rsid w:val="00481AAA"/>
    <w:rsid w:val="00482820"/>
    <w:rsid w:val="004859CB"/>
    <w:rsid w:val="0048607C"/>
    <w:rsid w:val="004905BC"/>
    <w:rsid w:val="004924FA"/>
    <w:rsid w:val="00494FEE"/>
    <w:rsid w:val="00495C12"/>
    <w:rsid w:val="004976E2"/>
    <w:rsid w:val="004A00E3"/>
    <w:rsid w:val="004A215C"/>
    <w:rsid w:val="004A3879"/>
    <w:rsid w:val="004A53CE"/>
    <w:rsid w:val="004A6D6D"/>
    <w:rsid w:val="004A7821"/>
    <w:rsid w:val="004A7D10"/>
    <w:rsid w:val="004B1509"/>
    <w:rsid w:val="004B168A"/>
    <w:rsid w:val="004B16DD"/>
    <w:rsid w:val="004B3AB4"/>
    <w:rsid w:val="004B5F0C"/>
    <w:rsid w:val="004B6188"/>
    <w:rsid w:val="004B71B4"/>
    <w:rsid w:val="004C1C18"/>
    <w:rsid w:val="004C1C91"/>
    <w:rsid w:val="004C4426"/>
    <w:rsid w:val="004C457B"/>
    <w:rsid w:val="004C6DFB"/>
    <w:rsid w:val="004C6E9C"/>
    <w:rsid w:val="004C76DA"/>
    <w:rsid w:val="004D041D"/>
    <w:rsid w:val="004D064A"/>
    <w:rsid w:val="004D15C4"/>
    <w:rsid w:val="004D49C8"/>
    <w:rsid w:val="004E2AE3"/>
    <w:rsid w:val="004E4AB6"/>
    <w:rsid w:val="004E4CF8"/>
    <w:rsid w:val="004F0343"/>
    <w:rsid w:val="004F1845"/>
    <w:rsid w:val="004F1EDA"/>
    <w:rsid w:val="004F36A0"/>
    <w:rsid w:val="004F3B5A"/>
    <w:rsid w:val="004F4310"/>
    <w:rsid w:val="0050011B"/>
    <w:rsid w:val="005004A5"/>
    <w:rsid w:val="005018E7"/>
    <w:rsid w:val="00503DB3"/>
    <w:rsid w:val="00503F73"/>
    <w:rsid w:val="00504D31"/>
    <w:rsid w:val="005051C7"/>
    <w:rsid w:val="00505C57"/>
    <w:rsid w:val="00506AEF"/>
    <w:rsid w:val="00506E5B"/>
    <w:rsid w:val="0051123F"/>
    <w:rsid w:val="00513EF6"/>
    <w:rsid w:val="0051443C"/>
    <w:rsid w:val="0052005A"/>
    <w:rsid w:val="00521579"/>
    <w:rsid w:val="00521584"/>
    <w:rsid w:val="005215AA"/>
    <w:rsid w:val="00523397"/>
    <w:rsid w:val="00523793"/>
    <w:rsid w:val="0052616E"/>
    <w:rsid w:val="0052642A"/>
    <w:rsid w:val="00526A0B"/>
    <w:rsid w:val="00531C99"/>
    <w:rsid w:val="00532704"/>
    <w:rsid w:val="0053270A"/>
    <w:rsid w:val="0053397E"/>
    <w:rsid w:val="00533F7A"/>
    <w:rsid w:val="00535802"/>
    <w:rsid w:val="0053742F"/>
    <w:rsid w:val="005375E6"/>
    <w:rsid w:val="00537F21"/>
    <w:rsid w:val="0054075E"/>
    <w:rsid w:val="00541E8D"/>
    <w:rsid w:val="00544145"/>
    <w:rsid w:val="005444D1"/>
    <w:rsid w:val="00544557"/>
    <w:rsid w:val="00545FD5"/>
    <w:rsid w:val="0055183C"/>
    <w:rsid w:val="00553C71"/>
    <w:rsid w:val="00555678"/>
    <w:rsid w:val="00555DC8"/>
    <w:rsid w:val="00556851"/>
    <w:rsid w:val="00556B6E"/>
    <w:rsid w:val="00556C94"/>
    <w:rsid w:val="00557025"/>
    <w:rsid w:val="00562091"/>
    <w:rsid w:val="005632C1"/>
    <w:rsid w:val="00563E70"/>
    <w:rsid w:val="005704A5"/>
    <w:rsid w:val="00574A4F"/>
    <w:rsid w:val="00575940"/>
    <w:rsid w:val="0058173D"/>
    <w:rsid w:val="00585802"/>
    <w:rsid w:val="005913EA"/>
    <w:rsid w:val="00592827"/>
    <w:rsid w:val="005944F8"/>
    <w:rsid w:val="00596152"/>
    <w:rsid w:val="00596816"/>
    <w:rsid w:val="005A0E7C"/>
    <w:rsid w:val="005A252E"/>
    <w:rsid w:val="005A31ED"/>
    <w:rsid w:val="005A326D"/>
    <w:rsid w:val="005A3818"/>
    <w:rsid w:val="005A3C4A"/>
    <w:rsid w:val="005A40EF"/>
    <w:rsid w:val="005A475B"/>
    <w:rsid w:val="005A570B"/>
    <w:rsid w:val="005A74F4"/>
    <w:rsid w:val="005A7F01"/>
    <w:rsid w:val="005B4F98"/>
    <w:rsid w:val="005B6EFE"/>
    <w:rsid w:val="005C18E2"/>
    <w:rsid w:val="005C3C84"/>
    <w:rsid w:val="005C5C16"/>
    <w:rsid w:val="005C6AB9"/>
    <w:rsid w:val="005C6CF4"/>
    <w:rsid w:val="005C6DBF"/>
    <w:rsid w:val="005D0634"/>
    <w:rsid w:val="005D1B46"/>
    <w:rsid w:val="005D1BD4"/>
    <w:rsid w:val="005D3B74"/>
    <w:rsid w:val="005D4197"/>
    <w:rsid w:val="005D5688"/>
    <w:rsid w:val="005D5B23"/>
    <w:rsid w:val="005D5C82"/>
    <w:rsid w:val="005D69A8"/>
    <w:rsid w:val="005D7AF3"/>
    <w:rsid w:val="005E2DA4"/>
    <w:rsid w:val="005F19A0"/>
    <w:rsid w:val="005F3738"/>
    <w:rsid w:val="005F3920"/>
    <w:rsid w:val="005F4CF3"/>
    <w:rsid w:val="005F6E1F"/>
    <w:rsid w:val="005F76E2"/>
    <w:rsid w:val="005F7F9A"/>
    <w:rsid w:val="0060087A"/>
    <w:rsid w:val="006029A2"/>
    <w:rsid w:val="006048F9"/>
    <w:rsid w:val="00605746"/>
    <w:rsid w:val="0060659F"/>
    <w:rsid w:val="00606F76"/>
    <w:rsid w:val="0060771E"/>
    <w:rsid w:val="00610331"/>
    <w:rsid w:val="00610AE1"/>
    <w:rsid w:val="006130D5"/>
    <w:rsid w:val="006141BD"/>
    <w:rsid w:val="00615674"/>
    <w:rsid w:val="00617000"/>
    <w:rsid w:val="006173A6"/>
    <w:rsid w:val="00617605"/>
    <w:rsid w:val="006208C0"/>
    <w:rsid w:val="0062137C"/>
    <w:rsid w:val="00621B9E"/>
    <w:rsid w:val="00622D32"/>
    <w:rsid w:val="00624734"/>
    <w:rsid w:val="00624F64"/>
    <w:rsid w:val="00625365"/>
    <w:rsid w:val="00625CDE"/>
    <w:rsid w:val="00633316"/>
    <w:rsid w:val="006336CA"/>
    <w:rsid w:val="00637774"/>
    <w:rsid w:val="0063793A"/>
    <w:rsid w:val="00637F8B"/>
    <w:rsid w:val="00642E70"/>
    <w:rsid w:val="0064417F"/>
    <w:rsid w:val="006445F2"/>
    <w:rsid w:val="0064564A"/>
    <w:rsid w:val="00646D42"/>
    <w:rsid w:val="00653BB9"/>
    <w:rsid w:val="006541E7"/>
    <w:rsid w:val="00654E75"/>
    <w:rsid w:val="00657AA6"/>
    <w:rsid w:val="006601A5"/>
    <w:rsid w:val="00660EB1"/>
    <w:rsid w:val="0066302D"/>
    <w:rsid w:val="00663C6C"/>
    <w:rsid w:val="00665D34"/>
    <w:rsid w:val="00665E4F"/>
    <w:rsid w:val="006663C0"/>
    <w:rsid w:val="00670749"/>
    <w:rsid w:val="00672A92"/>
    <w:rsid w:val="00675567"/>
    <w:rsid w:val="00677970"/>
    <w:rsid w:val="0068044B"/>
    <w:rsid w:val="00681B84"/>
    <w:rsid w:val="0068314F"/>
    <w:rsid w:val="00683B08"/>
    <w:rsid w:val="006849D8"/>
    <w:rsid w:val="00684F06"/>
    <w:rsid w:val="00685DB2"/>
    <w:rsid w:val="00686B4B"/>
    <w:rsid w:val="00687A21"/>
    <w:rsid w:val="006928A5"/>
    <w:rsid w:val="00692F5F"/>
    <w:rsid w:val="0069423A"/>
    <w:rsid w:val="00694570"/>
    <w:rsid w:val="00695ABF"/>
    <w:rsid w:val="00696898"/>
    <w:rsid w:val="00697DA2"/>
    <w:rsid w:val="006A3B16"/>
    <w:rsid w:val="006A3B56"/>
    <w:rsid w:val="006A3F09"/>
    <w:rsid w:val="006A4D4C"/>
    <w:rsid w:val="006A6859"/>
    <w:rsid w:val="006A7F17"/>
    <w:rsid w:val="006B0145"/>
    <w:rsid w:val="006B0D7C"/>
    <w:rsid w:val="006B1AFE"/>
    <w:rsid w:val="006B36B8"/>
    <w:rsid w:val="006B61D6"/>
    <w:rsid w:val="006B7B19"/>
    <w:rsid w:val="006C1BDC"/>
    <w:rsid w:val="006C1C1A"/>
    <w:rsid w:val="006C3D7B"/>
    <w:rsid w:val="006C73C6"/>
    <w:rsid w:val="006D01D4"/>
    <w:rsid w:val="006D0913"/>
    <w:rsid w:val="006D1E01"/>
    <w:rsid w:val="006E0440"/>
    <w:rsid w:val="006E1BE7"/>
    <w:rsid w:val="006E441D"/>
    <w:rsid w:val="006E657E"/>
    <w:rsid w:val="006F1E3F"/>
    <w:rsid w:val="006F23D7"/>
    <w:rsid w:val="006F3B33"/>
    <w:rsid w:val="006F7DAD"/>
    <w:rsid w:val="00701DDD"/>
    <w:rsid w:val="007025C7"/>
    <w:rsid w:val="00703F0D"/>
    <w:rsid w:val="00705D6D"/>
    <w:rsid w:val="00706AB7"/>
    <w:rsid w:val="00711387"/>
    <w:rsid w:val="007123D5"/>
    <w:rsid w:val="007127A2"/>
    <w:rsid w:val="00724079"/>
    <w:rsid w:val="00726A30"/>
    <w:rsid w:val="00730016"/>
    <w:rsid w:val="00731D70"/>
    <w:rsid w:val="00732395"/>
    <w:rsid w:val="007325CE"/>
    <w:rsid w:val="00733A7D"/>
    <w:rsid w:val="0073675E"/>
    <w:rsid w:val="00736F72"/>
    <w:rsid w:val="00741152"/>
    <w:rsid w:val="00741C4E"/>
    <w:rsid w:val="00742864"/>
    <w:rsid w:val="00743A2D"/>
    <w:rsid w:val="007461B5"/>
    <w:rsid w:val="00746814"/>
    <w:rsid w:val="007526B7"/>
    <w:rsid w:val="0075445A"/>
    <w:rsid w:val="00754495"/>
    <w:rsid w:val="0075485C"/>
    <w:rsid w:val="00754F51"/>
    <w:rsid w:val="00754FF2"/>
    <w:rsid w:val="00755CBF"/>
    <w:rsid w:val="00760257"/>
    <w:rsid w:val="007608F8"/>
    <w:rsid w:val="007609E8"/>
    <w:rsid w:val="0076212C"/>
    <w:rsid w:val="0076262B"/>
    <w:rsid w:val="00762946"/>
    <w:rsid w:val="007647AC"/>
    <w:rsid w:val="00765029"/>
    <w:rsid w:val="00771D0C"/>
    <w:rsid w:val="007720A6"/>
    <w:rsid w:val="007721DD"/>
    <w:rsid w:val="007728F5"/>
    <w:rsid w:val="007764C6"/>
    <w:rsid w:val="007809DC"/>
    <w:rsid w:val="00780F04"/>
    <w:rsid w:val="00781FD1"/>
    <w:rsid w:val="007824C5"/>
    <w:rsid w:val="00782551"/>
    <w:rsid w:val="00782816"/>
    <w:rsid w:val="0078296B"/>
    <w:rsid w:val="00785CE2"/>
    <w:rsid w:val="007868A0"/>
    <w:rsid w:val="00787DE3"/>
    <w:rsid w:val="00790AD4"/>
    <w:rsid w:val="00791AB1"/>
    <w:rsid w:val="007922EC"/>
    <w:rsid w:val="00793246"/>
    <w:rsid w:val="00794729"/>
    <w:rsid w:val="00795FE5"/>
    <w:rsid w:val="00796416"/>
    <w:rsid w:val="0079741F"/>
    <w:rsid w:val="007A1DDD"/>
    <w:rsid w:val="007A2F1E"/>
    <w:rsid w:val="007A46E3"/>
    <w:rsid w:val="007A5C50"/>
    <w:rsid w:val="007B4791"/>
    <w:rsid w:val="007B52C2"/>
    <w:rsid w:val="007C2E98"/>
    <w:rsid w:val="007C65DC"/>
    <w:rsid w:val="007D0696"/>
    <w:rsid w:val="007D18AA"/>
    <w:rsid w:val="007D22A0"/>
    <w:rsid w:val="007D3895"/>
    <w:rsid w:val="007D396E"/>
    <w:rsid w:val="007D3B54"/>
    <w:rsid w:val="007D534F"/>
    <w:rsid w:val="007D53D7"/>
    <w:rsid w:val="007D75A4"/>
    <w:rsid w:val="007E11EC"/>
    <w:rsid w:val="007E16F5"/>
    <w:rsid w:val="007E5444"/>
    <w:rsid w:val="007E6E3C"/>
    <w:rsid w:val="007F1F63"/>
    <w:rsid w:val="007F69B4"/>
    <w:rsid w:val="007F7F37"/>
    <w:rsid w:val="00800E6B"/>
    <w:rsid w:val="008013FE"/>
    <w:rsid w:val="00801DEA"/>
    <w:rsid w:val="00801FE9"/>
    <w:rsid w:val="00804BF9"/>
    <w:rsid w:val="008051AF"/>
    <w:rsid w:val="00805AF4"/>
    <w:rsid w:val="00805C82"/>
    <w:rsid w:val="00806900"/>
    <w:rsid w:val="00806DE8"/>
    <w:rsid w:val="00810941"/>
    <w:rsid w:val="00810B96"/>
    <w:rsid w:val="00810EC1"/>
    <w:rsid w:val="008117C9"/>
    <w:rsid w:val="00811FA3"/>
    <w:rsid w:val="00813110"/>
    <w:rsid w:val="00814A34"/>
    <w:rsid w:val="00814EAE"/>
    <w:rsid w:val="00817038"/>
    <w:rsid w:val="00820AF6"/>
    <w:rsid w:val="00824B72"/>
    <w:rsid w:val="00825303"/>
    <w:rsid w:val="008270A9"/>
    <w:rsid w:val="008273D6"/>
    <w:rsid w:val="0082741C"/>
    <w:rsid w:val="008302D1"/>
    <w:rsid w:val="00830855"/>
    <w:rsid w:val="008308FC"/>
    <w:rsid w:val="00832986"/>
    <w:rsid w:val="00832A4D"/>
    <w:rsid w:val="00832D9E"/>
    <w:rsid w:val="00836CB8"/>
    <w:rsid w:val="0083717E"/>
    <w:rsid w:val="008401C2"/>
    <w:rsid w:val="00840D6A"/>
    <w:rsid w:val="008412C1"/>
    <w:rsid w:val="0084405B"/>
    <w:rsid w:val="00846318"/>
    <w:rsid w:val="0084715A"/>
    <w:rsid w:val="00850791"/>
    <w:rsid w:val="00850931"/>
    <w:rsid w:val="0085191C"/>
    <w:rsid w:val="00851F79"/>
    <w:rsid w:val="00852196"/>
    <w:rsid w:val="008534A1"/>
    <w:rsid w:val="00853DD0"/>
    <w:rsid w:val="0085530C"/>
    <w:rsid w:val="00857C1C"/>
    <w:rsid w:val="00860058"/>
    <w:rsid w:val="00860B3B"/>
    <w:rsid w:val="00860E4F"/>
    <w:rsid w:val="00860E8D"/>
    <w:rsid w:val="00861CCB"/>
    <w:rsid w:val="00862485"/>
    <w:rsid w:val="0086261A"/>
    <w:rsid w:val="00863D97"/>
    <w:rsid w:val="008655E6"/>
    <w:rsid w:val="00866680"/>
    <w:rsid w:val="00870740"/>
    <w:rsid w:val="00872FE4"/>
    <w:rsid w:val="00873F3C"/>
    <w:rsid w:val="00874E62"/>
    <w:rsid w:val="008768F3"/>
    <w:rsid w:val="00876F1E"/>
    <w:rsid w:val="00877A6C"/>
    <w:rsid w:val="00880B34"/>
    <w:rsid w:val="00882A9E"/>
    <w:rsid w:val="00883B24"/>
    <w:rsid w:val="00883B57"/>
    <w:rsid w:val="008856B5"/>
    <w:rsid w:val="0088610D"/>
    <w:rsid w:val="00886C54"/>
    <w:rsid w:val="00886C60"/>
    <w:rsid w:val="00890129"/>
    <w:rsid w:val="00891308"/>
    <w:rsid w:val="00891A29"/>
    <w:rsid w:val="00893594"/>
    <w:rsid w:val="00894B0E"/>
    <w:rsid w:val="00896EA7"/>
    <w:rsid w:val="008A0F7A"/>
    <w:rsid w:val="008A12B3"/>
    <w:rsid w:val="008A3119"/>
    <w:rsid w:val="008A4338"/>
    <w:rsid w:val="008A4571"/>
    <w:rsid w:val="008A4855"/>
    <w:rsid w:val="008A5AAB"/>
    <w:rsid w:val="008A60F9"/>
    <w:rsid w:val="008B37AC"/>
    <w:rsid w:val="008B5826"/>
    <w:rsid w:val="008B6DD2"/>
    <w:rsid w:val="008B754C"/>
    <w:rsid w:val="008C0B4B"/>
    <w:rsid w:val="008C21DB"/>
    <w:rsid w:val="008C2ACC"/>
    <w:rsid w:val="008C342E"/>
    <w:rsid w:val="008D0D80"/>
    <w:rsid w:val="008D1D85"/>
    <w:rsid w:val="008D3907"/>
    <w:rsid w:val="008D3E97"/>
    <w:rsid w:val="008D78E7"/>
    <w:rsid w:val="008E03DC"/>
    <w:rsid w:val="008E0848"/>
    <w:rsid w:val="008E1249"/>
    <w:rsid w:val="008E206A"/>
    <w:rsid w:val="008E22C6"/>
    <w:rsid w:val="008E2635"/>
    <w:rsid w:val="008E39C4"/>
    <w:rsid w:val="008E4D37"/>
    <w:rsid w:val="008E6D92"/>
    <w:rsid w:val="008F170F"/>
    <w:rsid w:val="008F1C50"/>
    <w:rsid w:val="008F1E67"/>
    <w:rsid w:val="008F6961"/>
    <w:rsid w:val="008F6DD7"/>
    <w:rsid w:val="008F7600"/>
    <w:rsid w:val="009003A5"/>
    <w:rsid w:val="00900DD5"/>
    <w:rsid w:val="00903E02"/>
    <w:rsid w:val="00904274"/>
    <w:rsid w:val="00904886"/>
    <w:rsid w:val="00904907"/>
    <w:rsid w:val="00904FF0"/>
    <w:rsid w:val="0090525E"/>
    <w:rsid w:val="009106E4"/>
    <w:rsid w:val="00912EDE"/>
    <w:rsid w:val="009155B5"/>
    <w:rsid w:val="00915FF5"/>
    <w:rsid w:val="009161C1"/>
    <w:rsid w:val="009174DE"/>
    <w:rsid w:val="00920197"/>
    <w:rsid w:val="009213D2"/>
    <w:rsid w:val="00921ACA"/>
    <w:rsid w:val="009227DE"/>
    <w:rsid w:val="0092288F"/>
    <w:rsid w:val="00924D55"/>
    <w:rsid w:val="00925468"/>
    <w:rsid w:val="00926777"/>
    <w:rsid w:val="00926AE3"/>
    <w:rsid w:val="00932F06"/>
    <w:rsid w:val="009374EF"/>
    <w:rsid w:val="00941403"/>
    <w:rsid w:val="00941B8C"/>
    <w:rsid w:val="009432F0"/>
    <w:rsid w:val="00944D05"/>
    <w:rsid w:val="009465FE"/>
    <w:rsid w:val="00946974"/>
    <w:rsid w:val="00947A8C"/>
    <w:rsid w:val="009506A9"/>
    <w:rsid w:val="009513F1"/>
    <w:rsid w:val="00953CEB"/>
    <w:rsid w:val="009543F5"/>
    <w:rsid w:val="00957BA3"/>
    <w:rsid w:val="00960237"/>
    <w:rsid w:val="009613D8"/>
    <w:rsid w:val="00963D83"/>
    <w:rsid w:val="00965C6B"/>
    <w:rsid w:val="00966EE3"/>
    <w:rsid w:val="00967055"/>
    <w:rsid w:val="009673CC"/>
    <w:rsid w:val="00967CDE"/>
    <w:rsid w:val="00971024"/>
    <w:rsid w:val="00971518"/>
    <w:rsid w:val="00973DFE"/>
    <w:rsid w:val="009744D2"/>
    <w:rsid w:val="00974E47"/>
    <w:rsid w:val="00974E69"/>
    <w:rsid w:val="009763AF"/>
    <w:rsid w:val="00976DFE"/>
    <w:rsid w:val="00981F00"/>
    <w:rsid w:val="009830C2"/>
    <w:rsid w:val="00983D98"/>
    <w:rsid w:val="009845D0"/>
    <w:rsid w:val="0098494C"/>
    <w:rsid w:val="00984F37"/>
    <w:rsid w:val="00985CEA"/>
    <w:rsid w:val="00985D24"/>
    <w:rsid w:val="00986BF7"/>
    <w:rsid w:val="009873B6"/>
    <w:rsid w:val="00991575"/>
    <w:rsid w:val="00992E29"/>
    <w:rsid w:val="009939E2"/>
    <w:rsid w:val="00993BC3"/>
    <w:rsid w:val="0099550D"/>
    <w:rsid w:val="0099796B"/>
    <w:rsid w:val="009A09ED"/>
    <w:rsid w:val="009A1413"/>
    <w:rsid w:val="009A3BA4"/>
    <w:rsid w:val="009A51D6"/>
    <w:rsid w:val="009A6C17"/>
    <w:rsid w:val="009A6C6F"/>
    <w:rsid w:val="009B0ABA"/>
    <w:rsid w:val="009B2953"/>
    <w:rsid w:val="009B33BB"/>
    <w:rsid w:val="009B3F38"/>
    <w:rsid w:val="009B449A"/>
    <w:rsid w:val="009B4908"/>
    <w:rsid w:val="009B5C74"/>
    <w:rsid w:val="009B5E22"/>
    <w:rsid w:val="009B6E18"/>
    <w:rsid w:val="009C0700"/>
    <w:rsid w:val="009C09A8"/>
    <w:rsid w:val="009C143D"/>
    <w:rsid w:val="009C14A4"/>
    <w:rsid w:val="009C242E"/>
    <w:rsid w:val="009C3E89"/>
    <w:rsid w:val="009C6421"/>
    <w:rsid w:val="009D19EC"/>
    <w:rsid w:val="009D1F9F"/>
    <w:rsid w:val="009D5521"/>
    <w:rsid w:val="009D5AF3"/>
    <w:rsid w:val="009D5E47"/>
    <w:rsid w:val="009D617B"/>
    <w:rsid w:val="009E0961"/>
    <w:rsid w:val="009E15BE"/>
    <w:rsid w:val="009E21AA"/>
    <w:rsid w:val="009E390B"/>
    <w:rsid w:val="009E4B82"/>
    <w:rsid w:val="009E61A2"/>
    <w:rsid w:val="009E6D36"/>
    <w:rsid w:val="009E780C"/>
    <w:rsid w:val="009F2692"/>
    <w:rsid w:val="009F41C9"/>
    <w:rsid w:val="009F526F"/>
    <w:rsid w:val="009F5777"/>
    <w:rsid w:val="00A029A9"/>
    <w:rsid w:val="00A032FD"/>
    <w:rsid w:val="00A04B2D"/>
    <w:rsid w:val="00A04EB8"/>
    <w:rsid w:val="00A100C3"/>
    <w:rsid w:val="00A1137A"/>
    <w:rsid w:val="00A153A1"/>
    <w:rsid w:val="00A21856"/>
    <w:rsid w:val="00A21C8B"/>
    <w:rsid w:val="00A22C3A"/>
    <w:rsid w:val="00A2325B"/>
    <w:rsid w:val="00A23968"/>
    <w:rsid w:val="00A243AC"/>
    <w:rsid w:val="00A24C69"/>
    <w:rsid w:val="00A26734"/>
    <w:rsid w:val="00A26D69"/>
    <w:rsid w:val="00A30CE7"/>
    <w:rsid w:val="00A3118D"/>
    <w:rsid w:val="00A35BA5"/>
    <w:rsid w:val="00A40266"/>
    <w:rsid w:val="00A403C8"/>
    <w:rsid w:val="00A45605"/>
    <w:rsid w:val="00A4603F"/>
    <w:rsid w:val="00A505D4"/>
    <w:rsid w:val="00A52D54"/>
    <w:rsid w:val="00A53E9E"/>
    <w:rsid w:val="00A564A5"/>
    <w:rsid w:val="00A577DA"/>
    <w:rsid w:val="00A57B48"/>
    <w:rsid w:val="00A63E5A"/>
    <w:rsid w:val="00A65F5D"/>
    <w:rsid w:val="00A676E0"/>
    <w:rsid w:val="00A711FF"/>
    <w:rsid w:val="00A72303"/>
    <w:rsid w:val="00A72954"/>
    <w:rsid w:val="00A736BE"/>
    <w:rsid w:val="00A7477E"/>
    <w:rsid w:val="00A74980"/>
    <w:rsid w:val="00A75281"/>
    <w:rsid w:val="00A8142B"/>
    <w:rsid w:val="00A83049"/>
    <w:rsid w:val="00A857C5"/>
    <w:rsid w:val="00A85E05"/>
    <w:rsid w:val="00A86AE7"/>
    <w:rsid w:val="00A92E59"/>
    <w:rsid w:val="00A9581F"/>
    <w:rsid w:val="00A96664"/>
    <w:rsid w:val="00A969EC"/>
    <w:rsid w:val="00A97548"/>
    <w:rsid w:val="00AA054B"/>
    <w:rsid w:val="00AA0BE9"/>
    <w:rsid w:val="00AA0E7E"/>
    <w:rsid w:val="00AA194D"/>
    <w:rsid w:val="00AA2978"/>
    <w:rsid w:val="00AA39F1"/>
    <w:rsid w:val="00AA3D08"/>
    <w:rsid w:val="00AA43DB"/>
    <w:rsid w:val="00AA498C"/>
    <w:rsid w:val="00AA68F0"/>
    <w:rsid w:val="00AA6B56"/>
    <w:rsid w:val="00AA7D41"/>
    <w:rsid w:val="00AA7D48"/>
    <w:rsid w:val="00AB1263"/>
    <w:rsid w:val="00AB146F"/>
    <w:rsid w:val="00AB1667"/>
    <w:rsid w:val="00AB2275"/>
    <w:rsid w:val="00AB31ED"/>
    <w:rsid w:val="00AB36C6"/>
    <w:rsid w:val="00AB3F03"/>
    <w:rsid w:val="00AB7F35"/>
    <w:rsid w:val="00AC030A"/>
    <w:rsid w:val="00AC210D"/>
    <w:rsid w:val="00AC2A0D"/>
    <w:rsid w:val="00AC3669"/>
    <w:rsid w:val="00AC5ED4"/>
    <w:rsid w:val="00AC6C19"/>
    <w:rsid w:val="00AC6E67"/>
    <w:rsid w:val="00AC6EFF"/>
    <w:rsid w:val="00AD04A9"/>
    <w:rsid w:val="00AD0E5C"/>
    <w:rsid w:val="00AD23C3"/>
    <w:rsid w:val="00AD2661"/>
    <w:rsid w:val="00AD3D49"/>
    <w:rsid w:val="00AD58B2"/>
    <w:rsid w:val="00AD5967"/>
    <w:rsid w:val="00AD7CA1"/>
    <w:rsid w:val="00AD7EB6"/>
    <w:rsid w:val="00AE2145"/>
    <w:rsid w:val="00AE24F4"/>
    <w:rsid w:val="00AE3DD1"/>
    <w:rsid w:val="00AE48C3"/>
    <w:rsid w:val="00AE5C97"/>
    <w:rsid w:val="00AE5F1E"/>
    <w:rsid w:val="00AE78F8"/>
    <w:rsid w:val="00AE7DCA"/>
    <w:rsid w:val="00AF20E5"/>
    <w:rsid w:val="00AF294A"/>
    <w:rsid w:val="00AF2A09"/>
    <w:rsid w:val="00AF3574"/>
    <w:rsid w:val="00AF3633"/>
    <w:rsid w:val="00AF36DC"/>
    <w:rsid w:val="00B004E4"/>
    <w:rsid w:val="00B00CAF"/>
    <w:rsid w:val="00B07458"/>
    <w:rsid w:val="00B075AE"/>
    <w:rsid w:val="00B10006"/>
    <w:rsid w:val="00B144E4"/>
    <w:rsid w:val="00B14E4C"/>
    <w:rsid w:val="00B15751"/>
    <w:rsid w:val="00B15885"/>
    <w:rsid w:val="00B16BF9"/>
    <w:rsid w:val="00B16D9B"/>
    <w:rsid w:val="00B16E97"/>
    <w:rsid w:val="00B2377F"/>
    <w:rsid w:val="00B23D99"/>
    <w:rsid w:val="00B250DA"/>
    <w:rsid w:val="00B25459"/>
    <w:rsid w:val="00B2792A"/>
    <w:rsid w:val="00B27FD2"/>
    <w:rsid w:val="00B30BFF"/>
    <w:rsid w:val="00B31AE4"/>
    <w:rsid w:val="00B3442F"/>
    <w:rsid w:val="00B35318"/>
    <w:rsid w:val="00B36486"/>
    <w:rsid w:val="00B379E5"/>
    <w:rsid w:val="00B40E23"/>
    <w:rsid w:val="00B42A8C"/>
    <w:rsid w:val="00B42E84"/>
    <w:rsid w:val="00B43965"/>
    <w:rsid w:val="00B44035"/>
    <w:rsid w:val="00B46131"/>
    <w:rsid w:val="00B473E5"/>
    <w:rsid w:val="00B5033F"/>
    <w:rsid w:val="00B51447"/>
    <w:rsid w:val="00B516B0"/>
    <w:rsid w:val="00B52316"/>
    <w:rsid w:val="00B52B9C"/>
    <w:rsid w:val="00B541AA"/>
    <w:rsid w:val="00B544E5"/>
    <w:rsid w:val="00B55187"/>
    <w:rsid w:val="00B558C8"/>
    <w:rsid w:val="00B562C1"/>
    <w:rsid w:val="00B56AB3"/>
    <w:rsid w:val="00B6087D"/>
    <w:rsid w:val="00B6213D"/>
    <w:rsid w:val="00B64273"/>
    <w:rsid w:val="00B648E5"/>
    <w:rsid w:val="00B656AF"/>
    <w:rsid w:val="00B65867"/>
    <w:rsid w:val="00B65A31"/>
    <w:rsid w:val="00B67286"/>
    <w:rsid w:val="00B7004B"/>
    <w:rsid w:val="00B70254"/>
    <w:rsid w:val="00B70355"/>
    <w:rsid w:val="00B71421"/>
    <w:rsid w:val="00B71900"/>
    <w:rsid w:val="00B7209B"/>
    <w:rsid w:val="00B73B20"/>
    <w:rsid w:val="00B75748"/>
    <w:rsid w:val="00B76839"/>
    <w:rsid w:val="00B773CD"/>
    <w:rsid w:val="00B80E04"/>
    <w:rsid w:val="00B85B9B"/>
    <w:rsid w:val="00B878CB"/>
    <w:rsid w:val="00B9123D"/>
    <w:rsid w:val="00B9281C"/>
    <w:rsid w:val="00B93D99"/>
    <w:rsid w:val="00B944BF"/>
    <w:rsid w:val="00B945D6"/>
    <w:rsid w:val="00B94DD1"/>
    <w:rsid w:val="00BA0D5A"/>
    <w:rsid w:val="00BA173C"/>
    <w:rsid w:val="00BA25EE"/>
    <w:rsid w:val="00BA2FE0"/>
    <w:rsid w:val="00BA31E2"/>
    <w:rsid w:val="00BA3477"/>
    <w:rsid w:val="00BA6A65"/>
    <w:rsid w:val="00BB2F60"/>
    <w:rsid w:val="00BB4A19"/>
    <w:rsid w:val="00BB566C"/>
    <w:rsid w:val="00BB5ACD"/>
    <w:rsid w:val="00BB67BD"/>
    <w:rsid w:val="00BB6F7E"/>
    <w:rsid w:val="00BB71B6"/>
    <w:rsid w:val="00BC0F55"/>
    <w:rsid w:val="00BC65DD"/>
    <w:rsid w:val="00BC73A8"/>
    <w:rsid w:val="00BD1ADD"/>
    <w:rsid w:val="00BD6622"/>
    <w:rsid w:val="00BD665E"/>
    <w:rsid w:val="00BD6745"/>
    <w:rsid w:val="00BD68A4"/>
    <w:rsid w:val="00BD6E77"/>
    <w:rsid w:val="00BD7015"/>
    <w:rsid w:val="00BD7223"/>
    <w:rsid w:val="00BD7AD2"/>
    <w:rsid w:val="00BE1A08"/>
    <w:rsid w:val="00BE26E2"/>
    <w:rsid w:val="00BE3E4F"/>
    <w:rsid w:val="00BE412C"/>
    <w:rsid w:val="00BE4A94"/>
    <w:rsid w:val="00BE64F9"/>
    <w:rsid w:val="00BE7A0D"/>
    <w:rsid w:val="00BE7E82"/>
    <w:rsid w:val="00BF019E"/>
    <w:rsid w:val="00BF1906"/>
    <w:rsid w:val="00BF28AF"/>
    <w:rsid w:val="00BF4925"/>
    <w:rsid w:val="00BF4960"/>
    <w:rsid w:val="00BF6A0D"/>
    <w:rsid w:val="00BF6BFB"/>
    <w:rsid w:val="00BF77B2"/>
    <w:rsid w:val="00BF7B7A"/>
    <w:rsid w:val="00C01E7F"/>
    <w:rsid w:val="00C0446E"/>
    <w:rsid w:val="00C05487"/>
    <w:rsid w:val="00C05783"/>
    <w:rsid w:val="00C06CEA"/>
    <w:rsid w:val="00C11A97"/>
    <w:rsid w:val="00C12D51"/>
    <w:rsid w:val="00C1345B"/>
    <w:rsid w:val="00C13B25"/>
    <w:rsid w:val="00C14B7E"/>
    <w:rsid w:val="00C15123"/>
    <w:rsid w:val="00C173F2"/>
    <w:rsid w:val="00C208A0"/>
    <w:rsid w:val="00C22010"/>
    <w:rsid w:val="00C223D2"/>
    <w:rsid w:val="00C23633"/>
    <w:rsid w:val="00C23DFF"/>
    <w:rsid w:val="00C255EB"/>
    <w:rsid w:val="00C321BA"/>
    <w:rsid w:val="00C339D0"/>
    <w:rsid w:val="00C37655"/>
    <w:rsid w:val="00C37B40"/>
    <w:rsid w:val="00C40066"/>
    <w:rsid w:val="00C41484"/>
    <w:rsid w:val="00C414F8"/>
    <w:rsid w:val="00C43FE5"/>
    <w:rsid w:val="00C50F3B"/>
    <w:rsid w:val="00C53DC4"/>
    <w:rsid w:val="00C547CC"/>
    <w:rsid w:val="00C553C2"/>
    <w:rsid w:val="00C55CDC"/>
    <w:rsid w:val="00C6292E"/>
    <w:rsid w:val="00C643CD"/>
    <w:rsid w:val="00C64F64"/>
    <w:rsid w:val="00C66836"/>
    <w:rsid w:val="00C702A1"/>
    <w:rsid w:val="00C715C6"/>
    <w:rsid w:val="00C72261"/>
    <w:rsid w:val="00C72CE4"/>
    <w:rsid w:val="00C7624A"/>
    <w:rsid w:val="00C80DB6"/>
    <w:rsid w:val="00C82C5F"/>
    <w:rsid w:val="00C83235"/>
    <w:rsid w:val="00C850CB"/>
    <w:rsid w:val="00C87B33"/>
    <w:rsid w:val="00C90892"/>
    <w:rsid w:val="00C9163D"/>
    <w:rsid w:val="00C924D5"/>
    <w:rsid w:val="00C935C3"/>
    <w:rsid w:val="00C944D9"/>
    <w:rsid w:val="00C97FC9"/>
    <w:rsid w:val="00CA25C7"/>
    <w:rsid w:val="00CA42EF"/>
    <w:rsid w:val="00CA4DD7"/>
    <w:rsid w:val="00CA569C"/>
    <w:rsid w:val="00CA76EA"/>
    <w:rsid w:val="00CB1F0B"/>
    <w:rsid w:val="00CB3825"/>
    <w:rsid w:val="00CB498E"/>
    <w:rsid w:val="00CB6995"/>
    <w:rsid w:val="00CB78A5"/>
    <w:rsid w:val="00CC1698"/>
    <w:rsid w:val="00CC1779"/>
    <w:rsid w:val="00CC1E42"/>
    <w:rsid w:val="00CC3FE3"/>
    <w:rsid w:val="00CC63CC"/>
    <w:rsid w:val="00CC79F6"/>
    <w:rsid w:val="00CD0757"/>
    <w:rsid w:val="00CD1245"/>
    <w:rsid w:val="00CD1A75"/>
    <w:rsid w:val="00CD2D49"/>
    <w:rsid w:val="00CD40C5"/>
    <w:rsid w:val="00CD6025"/>
    <w:rsid w:val="00CD61CF"/>
    <w:rsid w:val="00CD7421"/>
    <w:rsid w:val="00CE12D9"/>
    <w:rsid w:val="00CE28B6"/>
    <w:rsid w:val="00CE348E"/>
    <w:rsid w:val="00CE47B8"/>
    <w:rsid w:val="00CE49C5"/>
    <w:rsid w:val="00CE5941"/>
    <w:rsid w:val="00CE7544"/>
    <w:rsid w:val="00CF0223"/>
    <w:rsid w:val="00CF0840"/>
    <w:rsid w:val="00CF1928"/>
    <w:rsid w:val="00CF1E64"/>
    <w:rsid w:val="00CF2E19"/>
    <w:rsid w:val="00CF5016"/>
    <w:rsid w:val="00CF6770"/>
    <w:rsid w:val="00D0189A"/>
    <w:rsid w:val="00D01A8C"/>
    <w:rsid w:val="00D01E22"/>
    <w:rsid w:val="00D02F47"/>
    <w:rsid w:val="00D038A5"/>
    <w:rsid w:val="00D03983"/>
    <w:rsid w:val="00D051F4"/>
    <w:rsid w:val="00D0783D"/>
    <w:rsid w:val="00D07922"/>
    <w:rsid w:val="00D100C2"/>
    <w:rsid w:val="00D13227"/>
    <w:rsid w:val="00D13C41"/>
    <w:rsid w:val="00D1502B"/>
    <w:rsid w:val="00D16BBF"/>
    <w:rsid w:val="00D174CB"/>
    <w:rsid w:val="00D17EBD"/>
    <w:rsid w:val="00D20757"/>
    <w:rsid w:val="00D2207C"/>
    <w:rsid w:val="00D22194"/>
    <w:rsid w:val="00D23FF8"/>
    <w:rsid w:val="00D32539"/>
    <w:rsid w:val="00D32975"/>
    <w:rsid w:val="00D43EE8"/>
    <w:rsid w:val="00D4442A"/>
    <w:rsid w:val="00D463B7"/>
    <w:rsid w:val="00D52248"/>
    <w:rsid w:val="00D53A14"/>
    <w:rsid w:val="00D56520"/>
    <w:rsid w:val="00D57F50"/>
    <w:rsid w:val="00D615C3"/>
    <w:rsid w:val="00D62268"/>
    <w:rsid w:val="00D62F4E"/>
    <w:rsid w:val="00D63901"/>
    <w:rsid w:val="00D64495"/>
    <w:rsid w:val="00D659B6"/>
    <w:rsid w:val="00D66A4B"/>
    <w:rsid w:val="00D67926"/>
    <w:rsid w:val="00D73BB2"/>
    <w:rsid w:val="00D7467B"/>
    <w:rsid w:val="00D7489A"/>
    <w:rsid w:val="00D76C0C"/>
    <w:rsid w:val="00D805F1"/>
    <w:rsid w:val="00D80C78"/>
    <w:rsid w:val="00D82790"/>
    <w:rsid w:val="00D82BBF"/>
    <w:rsid w:val="00D849B1"/>
    <w:rsid w:val="00D85DB9"/>
    <w:rsid w:val="00D871EC"/>
    <w:rsid w:val="00D925A3"/>
    <w:rsid w:val="00D92E84"/>
    <w:rsid w:val="00D92FF4"/>
    <w:rsid w:val="00D93DA6"/>
    <w:rsid w:val="00D95674"/>
    <w:rsid w:val="00D96DE9"/>
    <w:rsid w:val="00D9701D"/>
    <w:rsid w:val="00D9778A"/>
    <w:rsid w:val="00DA00BA"/>
    <w:rsid w:val="00DA48A3"/>
    <w:rsid w:val="00DA68E4"/>
    <w:rsid w:val="00DA71DC"/>
    <w:rsid w:val="00DA744D"/>
    <w:rsid w:val="00DA7A1B"/>
    <w:rsid w:val="00DB0744"/>
    <w:rsid w:val="00DB27C4"/>
    <w:rsid w:val="00DB42FB"/>
    <w:rsid w:val="00DB5839"/>
    <w:rsid w:val="00DB7F34"/>
    <w:rsid w:val="00DC0B66"/>
    <w:rsid w:val="00DC11A7"/>
    <w:rsid w:val="00DC1273"/>
    <w:rsid w:val="00DC13F7"/>
    <w:rsid w:val="00DC1710"/>
    <w:rsid w:val="00DC1976"/>
    <w:rsid w:val="00DC41CB"/>
    <w:rsid w:val="00DC48D2"/>
    <w:rsid w:val="00DC6175"/>
    <w:rsid w:val="00DD02C6"/>
    <w:rsid w:val="00DD0387"/>
    <w:rsid w:val="00DD1E16"/>
    <w:rsid w:val="00DD2595"/>
    <w:rsid w:val="00DD2E0C"/>
    <w:rsid w:val="00DD3C0C"/>
    <w:rsid w:val="00DD4AD8"/>
    <w:rsid w:val="00DD519B"/>
    <w:rsid w:val="00DD5213"/>
    <w:rsid w:val="00DD7C0B"/>
    <w:rsid w:val="00DE009D"/>
    <w:rsid w:val="00DE1316"/>
    <w:rsid w:val="00DE2E79"/>
    <w:rsid w:val="00DE41B8"/>
    <w:rsid w:val="00DE45BB"/>
    <w:rsid w:val="00DE460E"/>
    <w:rsid w:val="00DE52C8"/>
    <w:rsid w:val="00DE5430"/>
    <w:rsid w:val="00DE6B37"/>
    <w:rsid w:val="00DE7359"/>
    <w:rsid w:val="00DF19FC"/>
    <w:rsid w:val="00DF5186"/>
    <w:rsid w:val="00DF6CD2"/>
    <w:rsid w:val="00E006C5"/>
    <w:rsid w:val="00E018C3"/>
    <w:rsid w:val="00E02D89"/>
    <w:rsid w:val="00E06936"/>
    <w:rsid w:val="00E11F67"/>
    <w:rsid w:val="00E13C85"/>
    <w:rsid w:val="00E13D3E"/>
    <w:rsid w:val="00E145B5"/>
    <w:rsid w:val="00E14A76"/>
    <w:rsid w:val="00E169DE"/>
    <w:rsid w:val="00E16DA9"/>
    <w:rsid w:val="00E16FEC"/>
    <w:rsid w:val="00E210D2"/>
    <w:rsid w:val="00E22C94"/>
    <w:rsid w:val="00E238FF"/>
    <w:rsid w:val="00E27EE3"/>
    <w:rsid w:val="00E3027E"/>
    <w:rsid w:val="00E30B7A"/>
    <w:rsid w:val="00E3210D"/>
    <w:rsid w:val="00E32970"/>
    <w:rsid w:val="00E33742"/>
    <w:rsid w:val="00E33CDC"/>
    <w:rsid w:val="00E350DC"/>
    <w:rsid w:val="00E35130"/>
    <w:rsid w:val="00E364D5"/>
    <w:rsid w:val="00E36F77"/>
    <w:rsid w:val="00E41701"/>
    <w:rsid w:val="00E42226"/>
    <w:rsid w:val="00E45034"/>
    <w:rsid w:val="00E4638F"/>
    <w:rsid w:val="00E47877"/>
    <w:rsid w:val="00E51787"/>
    <w:rsid w:val="00E53816"/>
    <w:rsid w:val="00E57941"/>
    <w:rsid w:val="00E60DF3"/>
    <w:rsid w:val="00E61EF7"/>
    <w:rsid w:val="00E638CB"/>
    <w:rsid w:val="00E64777"/>
    <w:rsid w:val="00E65BA1"/>
    <w:rsid w:val="00E66F37"/>
    <w:rsid w:val="00E70C26"/>
    <w:rsid w:val="00E717DA"/>
    <w:rsid w:val="00E74488"/>
    <w:rsid w:val="00E76063"/>
    <w:rsid w:val="00E77E39"/>
    <w:rsid w:val="00E80721"/>
    <w:rsid w:val="00E80D20"/>
    <w:rsid w:val="00E838C2"/>
    <w:rsid w:val="00E86069"/>
    <w:rsid w:val="00E910EE"/>
    <w:rsid w:val="00E93097"/>
    <w:rsid w:val="00E967D8"/>
    <w:rsid w:val="00EA307A"/>
    <w:rsid w:val="00EA5A8D"/>
    <w:rsid w:val="00EA5E32"/>
    <w:rsid w:val="00EA771F"/>
    <w:rsid w:val="00EA784A"/>
    <w:rsid w:val="00EB1D8D"/>
    <w:rsid w:val="00EB259C"/>
    <w:rsid w:val="00EB382F"/>
    <w:rsid w:val="00EB3ED2"/>
    <w:rsid w:val="00EB4D70"/>
    <w:rsid w:val="00EB51D2"/>
    <w:rsid w:val="00EB55E6"/>
    <w:rsid w:val="00EB63B3"/>
    <w:rsid w:val="00EC0777"/>
    <w:rsid w:val="00EC33F8"/>
    <w:rsid w:val="00EC3D93"/>
    <w:rsid w:val="00EC3ECC"/>
    <w:rsid w:val="00EC5594"/>
    <w:rsid w:val="00EC6E36"/>
    <w:rsid w:val="00EC79B9"/>
    <w:rsid w:val="00ED089E"/>
    <w:rsid w:val="00ED354C"/>
    <w:rsid w:val="00ED622C"/>
    <w:rsid w:val="00ED6B6F"/>
    <w:rsid w:val="00EE1617"/>
    <w:rsid w:val="00EE3865"/>
    <w:rsid w:val="00EE52F2"/>
    <w:rsid w:val="00EE7217"/>
    <w:rsid w:val="00EE7B78"/>
    <w:rsid w:val="00EF04BB"/>
    <w:rsid w:val="00EF1783"/>
    <w:rsid w:val="00EF3511"/>
    <w:rsid w:val="00EF6C53"/>
    <w:rsid w:val="00F00357"/>
    <w:rsid w:val="00F010DE"/>
    <w:rsid w:val="00F016CF"/>
    <w:rsid w:val="00F02F8A"/>
    <w:rsid w:val="00F03079"/>
    <w:rsid w:val="00F031DA"/>
    <w:rsid w:val="00F07525"/>
    <w:rsid w:val="00F10F42"/>
    <w:rsid w:val="00F11B75"/>
    <w:rsid w:val="00F12035"/>
    <w:rsid w:val="00F121BA"/>
    <w:rsid w:val="00F1239A"/>
    <w:rsid w:val="00F1310D"/>
    <w:rsid w:val="00F139CA"/>
    <w:rsid w:val="00F15E5F"/>
    <w:rsid w:val="00F1798E"/>
    <w:rsid w:val="00F17D28"/>
    <w:rsid w:val="00F208B4"/>
    <w:rsid w:val="00F2196D"/>
    <w:rsid w:val="00F248A8"/>
    <w:rsid w:val="00F25019"/>
    <w:rsid w:val="00F25565"/>
    <w:rsid w:val="00F25B51"/>
    <w:rsid w:val="00F26E4D"/>
    <w:rsid w:val="00F3077D"/>
    <w:rsid w:val="00F31CBE"/>
    <w:rsid w:val="00F335FA"/>
    <w:rsid w:val="00F33B6A"/>
    <w:rsid w:val="00F34148"/>
    <w:rsid w:val="00F3523A"/>
    <w:rsid w:val="00F35471"/>
    <w:rsid w:val="00F35DBD"/>
    <w:rsid w:val="00F36771"/>
    <w:rsid w:val="00F36E47"/>
    <w:rsid w:val="00F407FE"/>
    <w:rsid w:val="00F408C8"/>
    <w:rsid w:val="00F41B41"/>
    <w:rsid w:val="00F45EF9"/>
    <w:rsid w:val="00F46378"/>
    <w:rsid w:val="00F47B34"/>
    <w:rsid w:val="00F55353"/>
    <w:rsid w:val="00F56712"/>
    <w:rsid w:val="00F57961"/>
    <w:rsid w:val="00F600BB"/>
    <w:rsid w:val="00F62A68"/>
    <w:rsid w:val="00F63A4F"/>
    <w:rsid w:val="00F64C98"/>
    <w:rsid w:val="00F656DB"/>
    <w:rsid w:val="00F66C1D"/>
    <w:rsid w:val="00F671BA"/>
    <w:rsid w:val="00F71283"/>
    <w:rsid w:val="00F72137"/>
    <w:rsid w:val="00F726AC"/>
    <w:rsid w:val="00F727BB"/>
    <w:rsid w:val="00F73147"/>
    <w:rsid w:val="00F73A6C"/>
    <w:rsid w:val="00F76171"/>
    <w:rsid w:val="00F76C45"/>
    <w:rsid w:val="00F771F7"/>
    <w:rsid w:val="00F77BF8"/>
    <w:rsid w:val="00F8035F"/>
    <w:rsid w:val="00F8042B"/>
    <w:rsid w:val="00F816B9"/>
    <w:rsid w:val="00F81B80"/>
    <w:rsid w:val="00F841F5"/>
    <w:rsid w:val="00F84792"/>
    <w:rsid w:val="00F865F4"/>
    <w:rsid w:val="00F87176"/>
    <w:rsid w:val="00F91388"/>
    <w:rsid w:val="00F91722"/>
    <w:rsid w:val="00F91C4A"/>
    <w:rsid w:val="00F9372B"/>
    <w:rsid w:val="00F94471"/>
    <w:rsid w:val="00FA01C2"/>
    <w:rsid w:val="00FA331D"/>
    <w:rsid w:val="00FA5767"/>
    <w:rsid w:val="00FA6B49"/>
    <w:rsid w:val="00FB0291"/>
    <w:rsid w:val="00FB0D42"/>
    <w:rsid w:val="00FB1807"/>
    <w:rsid w:val="00FB19CC"/>
    <w:rsid w:val="00FB200C"/>
    <w:rsid w:val="00FB2AF8"/>
    <w:rsid w:val="00FB3596"/>
    <w:rsid w:val="00FB3A29"/>
    <w:rsid w:val="00FB75F3"/>
    <w:rsid w:val="00FC0434"/>
    <w:rsid w:val="00FC0648"/>
    <w:rsid w:val="00FC0EF0"/>
    <w:rsid w:val="00FC257D"/>
    <w:rsid w:val="00FC386A"/>
    <w:rsid w:val="00FC62DC"/>
    <w:rsid w:val="00FC7912"/>
    <w:rsid w:val="00FC7AEE"/>
    <w:rsid w:val="00FD0731"/>
    <w:rsid w:val="00FD2E93"/>
    <w:rsid w:val="00FD5825"/>
    <w:rsid w:val="00FD5D1E"/>
    <w:rsid w:val="00FD62ED"/>
    <w:rsid w:val="00FE034E"/>
    <w:rsid w:val="00FE291A"/>
    <w:rsid w:val="00FE38AA"/>
    <w:rsid w:val="00FE6EBE"/>
    <w:rsid w:val="00FE7A36"/>
    <w:rsid w:val="00FE7FE5"/>
    <w:rsid w:val="00FF01E9"/>
    <w:rsid w:val="00FF1C7E"/>
    <w:rsid w:val="00FF51AD"/>
    <w:rsid w:val="00FF6231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en-US" w:bidi="ar-SA"/>
      </w:rPr>
    </w:rPrDefault>
    <w:pPrDefault>
      <w:pPr>
        <w:spacing w:after="3" w:line="259" w:lineRule="auto"/>
        <w:ind w:left="-425" w:right="193" w:hanging="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3B74"/>
    <w:rPr>
      <w:rFonts w:cs="Calibri"/>
      <w:color w:val="000000"/>
      <w:sz w:val="22"/>
      <w:szCs w:val="22"/>
      <w:lang w:val="en-US"/>
    </w:rPr>
  </w:style>
  <w:style w:type="paragraph" w:styleId="Nagwek1">
    <w:name w:val="heading 1"/>
    <w:next w:val="Normalny"/>
    <w:link w:val="Nagwek1Znak"/>
    <w:unhideWhenUsed/>
    <w:qFormat/>
    <w:rsid w:val="005D3B74"/>
    <w:pPr>
      <w:keepNext/>
      <w:keepLines/>
      <w:spacing w:after="93"/>
      <w:ind w:right="828"/>
      <w:jc w:val="center"/>
      <w:outlineLvl w:val="0"/>
    </w:pPr>
    <w:rPr>
      <w:rFonts w:cs="Calibri"/>
      <w:color w:val="000000"/>
      <w:sz w:val="28"/>
    </w:rPr>
  </w:style>
  <w:style w:type="paragraph" w:styleId="Nagwek2">
    <w:name w:val="heading 2"/>
    <w:next w:val="Normalny"/>
    <w:link w:val="Nagwek2Znak"/>
    <w:unhideWhenUsed/>
    <w:qFormat/>
    <w:rsid w:val="005D3B74"/>
    <w:pPr>
      <w:keepNext/>
      <w:keepLines/>
      <w:ind w:left="2488" w:hanging="10"/>
      <w:jc w:val="center"/>
      <w:outlineLvl w:val="1"/>
    </w:pPr>
    <w:rPr>
      <w:rFonts w:cs="Calibri"/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D3B7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D3B7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D3B7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3B74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D3B7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D3B7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D3B74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D3B74"/>
    <w:rPr>
      <w:rFonts w:cs="Calibri"/>
      <w:color w:val="000000"/>
      <w:sz w:val="28"/>
    </w:rPr>
  </w:style>
  <w:style w:type="character" w:customStyle="1" w:styleId="Nagwek2Znak">
    <w:name w:val="Nagłówek 2 Znak"/>
    <w:link w:val="Nagwek2"/>
    <w:rsid w:val="005D3B74"/>
    <w:rPr>
      <w:rFonts w:cs="Calibri"/>
      <w:color w:val="000000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D3B74"/>
    <w:rPr>
      <w:rFonts w:asciiTheme="majorHAnsi" w:eastAsiaTheme="majorEastAsia" w:hAnsiTheme="majorHAnsi" w:cstheme="majorBidi"/>
      <w:b/>
      <w:bCs/>
      <w:color w:val="000000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D3B74"/>
    <w:rPr>
      <w:rFonts w:asciiTheme="minorHAnsi" w:eastAsiaTheme="minorEastAsia" w:hAnsiTheme="minorHAnsi" w:cstheme="minorBidi"/>
      <w:b/>
      <w:bCs/>
      <w:color w:val="000000"/>
      <w:sz w:val="28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D3B74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3B74"/>
    <w:rPr>
      <w:rFonts w:asciiTheme="minorHAnsi" w:eastAsiaTheme="minorEastAsia" w:hAnsiTheme="minorHAnsi" w:cstheme="minorBidi"/>
      <w:b/>
      <w:bCs/>
      <w:color w:val="000000"/>
      <w:sz w:val="22"/>
      <w:szCs w:val="22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D3B74"/>
    <w:rPr>
      <w:rFonts w:asciiTheme="minorHAnsi" w:eastAsiaTheme="minorEastAsia" w:hAnsiTheme="minorHAnsi" w:cstheme="minorBidi"/>
      <w:color w:val="000000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D3B74"/>
    <w:rPr>
      <w:rFonts w:asciiTheme="minorHAnsi" w:eastAsiaTheme="minorEastAsia" w:hAnsiTheme="minorHAnsi" w:cstheme="minorBidi"/>
      <w:i/>
      <w:iCs/>
      <w:color w:val="000000"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D3B74"/>
    <w:rPr>
      <w:rFonts w:asciiTheme="majorHAnsi" w:eastAsiaTheme="majorEastAsia" w:hAnsiTheme="majorHAnsi" w:cstheme="majorBidi"/>
      <w:color w:val="000000"/>
      <w:sz w:val="22"/>
      <w:szCs w:val="22"/>
      <w:lang w:val="en-US"/>
    </w:rPr>
  </w:style>
  <w:style w:type="paragraph" w:styleId="Bezodstpw">
    <w:name w:val="No Spacing"/>
    <w:uiPriority w:val="1"/>
    <w:qFormat/>
    <w:rsid w:val="005D3B74"/>
    <w:pPr>
      <w:ind w:left="5607" w:right="194" w:hanging="3"/>
    </w:pPr>
    <w:rPr>
      <w:rFonts w:cs="Calibri"/>
      <w:color w:val="000000"/>
      <w:sz w:val="22"/>
      <w:szCs w:val="22"/>
      <w:lang w:val="en-US"/>
    </w:rPr>
  </w:style>
  <w:style w:type="paragraph" w:customStyle="1" w:styleId="TableParagraph">
    <w:name w:val="Table Paragraph"/>
    <w:basedOn w:val="Normalny"/>
    <w:uiPriority w:val="1"/>
    <w:rsid w:val="00AB7F35"/>
  </w:style>
  <w:style w:type="paragraph" w:styleId="Tekstpodstawowy">
    <w:name w:val="Body Text"/>
    <w:basedOn w:val="Normalny"/>
    <w:link w:val="TekstpodstawowyZnak"/>
    <w:uiPriority w:val="1"/>
    <w:rsid w:val="00AB7F35"/>
  </w:style>
  <w:style w:type="character" w:customStyle="1" w:styleId="TekstpodstawowyZnak">
    <w:name w:val="Tekst podstawowy Znak"/>
    <w:basedOn w:val="Domylnaczcionkaakapitu"/>
    <w:link w:val="Tekstpodstawowy"/>
    <w:uiPriority w:val="1"/>
    <w:rsid w:val="00AB7F35"/>
    <w:rPr>
      <w:rFonts w:ascii="Calibri" w:eastAsia="Calibri" w:hAnsi="Calibri" w:cs="Calibri"/>
    </w:rPr>
  </w:style>
  <w:style w:type="paragraph" w:styleId="Akapitzlist">
    <w:name w:val="List Paragraph"/>
    <w:basedOn w:val="Normalny"/>
    <w:uiPriority w:val="34"/>
    <w:qFormat/>
    <w:rsid w:val="005D3B74"/>
    <w:pPr>
      <w:ind w:left="708"/>
    </w:pPr>
  </w:style>
  <w:style w:type="character" w:styleId="Pogrubienie">
    <w:name w:val="Strong"/>
    <w:uiPriority w:val="22"/>
    <w:qFormat/>
    <w:rsid w:val="00F865F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3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3147"/>
    <w:rPr>
      <w:rFonts w:ascii="Tahoma" w:hAnsi="Tahoma" w:cs="Tahoma"/>
      <w:color w:val="000000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>
      <w:pPr>
        <w:spacing w:after="3" w:line="259" w:lineRule="auto"/>
        <w:ind w:left="-425" w:right="193" w:hanging="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3B74"/>
    <w:rPr>
      <w:rFonts w:cs="Calibri"/>
      <w:color w:val="000000"/>
      <w:sz w:val="22"/>
      <w:szCs w:val="22"/>
      <w:lang w:val="en-US"/>
    </w:rPr>
  </w:style>
  <w:style w:type="paragraph" w:styleId="Nagwek1">
    <w:name w:val="heading 1"/>
    <w:next w:val="Normalny"/>
    <w:link w:val="Nagwek1Znak"/>
    <w:unhideWhenUsed/>
    <w:qFormat/>
    <w:rsid w:val="005D3B74"/>
    <w:pPr>
      <w:keepNext/>
      <w:keepLines/>
      <w:spacing w:after="93"/>
      <w:ind w:right="828"/>
      <w:jc w:val="center"/>
      <w:outlineLvl w:val="0"/>
    </w:pPr>
    <w:rPr>
      <w:rFonts w:cs="Calibri"/>
      <w:color w:val="000000"/>
      <w:sz w:val="28"/>
    </w:rPr>
  </w:style>
  <w:style w:type="paragraph" w:styleId="Nagwek2">
    <w:name w:val="heading 2"/>
    <w:next w:val="Normalny"/>
    <w:link w:val="Nagwek2Znak"/>
    <w:unhideWhenUsed/>
    <w:qFormat/>
    <w:rsid w:val="005D3B74"/>
    <w:pPr>
      <w:keepNext/>
      <w:keepLines/>
      <w:ind w:left="2488" w:hanging="10"/>
      <w:jc w:val="center"/>
      <w:outlineLvl w:val="1"/>
    </w:pPr>
    <w:rPr>
      <w:rFonts w:cs="Calibri"/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D3B7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D3B7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D3B7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3B74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D3B7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D3B7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D3B74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D3B74"/>
    <w:rPr>
      <w:rFonts w:cs="Calibri"/>
      <w:color w:val="000000"/>
      <w:sz w:val="28"/>
    </w:rPr>
  </w:style>
  <w:style w:type="character" w:customStyle="1" w:styleId="Nagwek2Znak">
    <w:name w:val="Nagłówek 2 Znak"/>
    <w:link w:val="Nagwek2"/>
    <w:rsid w:val="005D3B74"/>
    <w:rPr>
      <w:rFonts w:cs="Calibri"/>
      <w:color w:val="000000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D3B74"/>
    <w:rPr>
      <w:rFonts w:asciiTheme="majorHAnsi" w:eastAsiaTheme="majorEastAsia" w:hAnsiTheme="majorHAnsi" w:cstheme="majorBidi"/>
      <w:b/>
      <w:bCs/>
      <w:color w:val="000000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D3B74"/>
    <w:rPr>
      <w:rFonts w:asciiTheme="minorHAnsi" w:eastAsiaTheme="minorEastAsia" w:hAnsiTheme="minorHAnsi" w:cstheme="minorBidi"/>
      <w:b/>
      <w:bCs/>
      <w:color w:val="000000"/>
      <w:sz w:val="28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D3B74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3B74"/>
    <w:rPr>
      <w:rFonts w:asciiTheme="minorHAnsi" w:eastAsiaTheme="minorEastAsia" w:hAnsiTheme="minorHAnsi" w:cstheme="minorBidi"/>
      <w:b/>
      <w:bCs/>
      <w:color w:val="000000"/>
      <w:sz w:val="22"/>
      <w:szCs w:val="22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D3B74"/>
    <w:rPr>
      <w:rFonts w:asciiTheme="minorHAnsi" w:eastAsiaTheme="minorEastAsia" w:hAnsiTheme="minorHAnsi" w:cstheme="minorBidi"/>
      <w:color w:val="000000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D3B74"/>
    <w:rPr>
      <w:rFonts w:asciiTheme="minorHAnsi" w:eastAsiaTheme="minorEastAsia" w:hAnsiTheme="minorHAnsi" w:cstheme="minorBidi"/>
      <w:i/>
      <w:iCs/>
      <w:color w:val="000000"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D3B74"/>
    <w:rPr>
      <w:rFonts w:asciiTheme="majorHAnsi" w:eastAsiaTheme="majorEastAsia" w:hAnsiTheme="majorHAnsi" w:cstheme="majorBidi"/>
      <w:color w:val="000000"/>
      <w:sz w:val="22"/>
      <w:szCs w:val="22"/>
      <w:lang w:val="en-US"/>
    </w:rPr>
  </w:style>
  <w:style w:type="paragraph" w:styleId="Bezodstpw">
    <w:name w:val="No Spacing"/>
    <w:uiPriority w:val="1"/>
    <w:qFormat/>
    <w:rsid w:val="005D3B74"/>
    <w:pPr>
      <w:ind w:left="5607" w:right="194" w:hanging="3"/>
    </w:pPr>
    <w:rPr>
      <w:rFonts w:cs="Calibri"/>
      <w:color w:val="000000"/>
      <w:sz w:val="22"/>
      <w:szCs w:val="22"/>
      <w:lang w:val="en-US"/>
    </w:rPr>
  </w:style>
  <w:style w:type="paragraph" w:customStyle="1" w:styleId="TableParagraph">
    <w:name w:val="Table Paragraph"/>
    <w:basedOn w:val="Normalny"/>
    <w:uiPriority w:val="1"/>
    <w:rsid w:val="00AB7F35"/>
  </w:style>
  <w:style w:type="paragraph" w:styleId="Tekstpodstawowy">
    <w:name w:val="Body Text"/>
    <w:basedOn w:val="Normalny"/>
    <w:link w:val="TekstpodstawowyZnak"/>
    <w:uiPriority w:val="1"/>
    <w:rsid w:val="00AB7F35"/>
  </w:style>
  <w:style w:type="character" w:customStyle="1" w:styleId="TekstpodstawowyZnak">
    <w:name w:val="Tekst podstawowy Znak"/>
    <w:basedOn w:val="Domylnaczcionkaakapitu"/>
    <w:link w:val="Tekstpodstawowy"/>
    <w:uiPriority w:val="1"/>
    <w:rsid w:val="00AB7F35"/>
    <w:rPr>
      <w:rFonts w:ascii="Calibri" w:eastAsia="Calibri" w:hAnsi="Calibri" w:cs="Calibri"/>
    </w:rPr>
  </w:style>
  <w:style w:type="paragraph" w:styleId="Akapitzlist">
    <w:name w:val="List Paragraph"/>
    <w:basedOn w:val="Normalny"/>
    <w:uiPriority w:val="34"/>
    <w:qFormat/>
    <w:rsid w:val="005D3B74"/>
    <w:pPr>
      <w:ind w:left="708"/>
    </w:pPr>
  </w:style>
  <w:style w:type="character" w:styleId="Pogrubienie">
    <w:name w:val="Strong"/>
    <w:uiPriority w:val="22"/>
    <w:qFormat/>
    <w:rsid w:val="00F865F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3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3147"/>
    <w:rPr>
      <w:rFonts w:ascii="Tahoma" w:hAnsi="Tahoma" w:cs="Tahoma"/>
      <w:color w:val="00000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8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D44BC3-98DC-46D8-8847-79BB0E45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</dc:creator>
  <cp:lastModifiedBy>MG</cp:lastModifiedBy>
  <cp:revision>4</cp:revision>
  <dcterms:created xsi:type="dcterms:W3CDTF">2018-05-07T21:42:00Z</dcterms:created>
  <dcterms:modified xsi:type="dcterms:W3CDTF">2018-05-07T22:05:00Z</dcterms:modified>
</cp:coreProperties>
</file>